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0"/>
        <w:tblW w:w="5000" w:type="pct"/>
        <w:tblLook w:val="04A0"/>
      </w:tblPr>
      <w:tblGrid>
        <w:gridCol w:w="3318"/>
        <w:gridCol w:w="2823"/>
        <w:gridCol w:w="3430"/>
      </w:tblGrid>
      <w:tr w:rsidR="00611757" w:rsidRPr="00611757" w:rsidTr="007776A4">
        <w:tc>
          <w:tcPr>
            <w:tcW w:w="1733" w:type="pct"/>
          </w:tcPr>
          <w:p w:rsidR="00611757" w:rsidRPr="00611757" w:rsidRDefault="00611757" w:rsidP="007776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1757">
              <w:rPr>
                <w:rFonts w:ascii="Times New Roman" w:hAnsi="Times New Roman" w:cs="Times New Roman"/>
                <w:sz w:val="24"/>
                <w:szCs w:val="24"/>
              </w:rPr>
              <w:t xml:space="preserve">Принято  </w:t>
            </w:r>
          </w:p>
          <w:p w:rsidR="00611757" w:rsidRPr="00611757" w:rsidRDefault="00611757" w:rsidP="007776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175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611757" w:rsidRPr="00611757" w:rsidRDefault="00611757" w:rsidP="007776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1757">
              <w:rPr>
                <w:rFonts w:ascii="Times New Roman" w:hAnsi="Times New Roman" w:cs="Times New Roman"/>
                <w:sz w:val="24"/>
                <w:szCs w:val="24"/>
              </w:rPr>
              <w:t>протокол №2</w:t>
            </w:r>
          </w:p>
          <w:p w:rsidR="00611757" w:rsidRPr="00611757" w:rsidRDefault="00611757" w:rsidP="007776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1757">
              <w:rPr>
                <w:rFonts w:ascii="Times New Roman" w:hAnsi="Times New Roman" w:cs="Times New Roman"/>
                <w:sz w:val="24"/>
                <w:szCs w:val="24"/>
              </w:rPr>
              <w:t>от 17 марта 2021.</w:t>
            </w:r>
          </w:p>
          <w:p w:rsidR="00611757" w:rsidRPr="00611757" w:rsidRDefault="00611757" w:rsidP="00777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pct"/>
          </w:tcPr>
          <w:p w:rsidR="00611757" w:rsidRPr="00611757" w:rsidRDefault="00611757" w:rsidP="00777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757" w:rsidRPr="00611757" w:rsidRDefault="00611757" w:rsidP="00777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:rsidR="00611757" w:rsidRPr="00611757" w:rsidRDefault="00611757" w:rsidP="007776A4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757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611757" w:rsidRPr="00611757" w:rsidRDefault="00611757" w:rsidP="007776A4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757">
              <w:rPr>
                <w:rFonts w:ascii="Times New Roman" w:hAnsi="Times New Roman" w:cs="Times New Roman"/>
                <w:sz w:val="24"/>
                <w:szCs w:val="24"/>
              </w:rPr>
              <w:t>приказ № 01-10/107</w:t>
            </w:r>
          </w:p>
          <w:p w:rsidR="00611757" w:rsidRPr="00611757" w:rsidRDefault="00611757" w:rsidP="007776A4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757">
              <w:rPr>
                <w:rFonts w:ascii="Times New Roman" w:hAnsi="Times New Roman" w:cs="Times New Roman"/>
                <w:sz w:val="24"/>
                <w:szCs w:val="24"/>
              </w:rPr>
              <w:t>от 17 марта  2021</w:t>
            </w:r>
          </w:p>
          <w:p w:rsidR="00611757" w:rsidRPr="00611757" w:rsidRDefault="00611757" w:rsidP="00777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757" w:rsidRPr="00611757" w:rsidRDefault="006117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D35FE8" w:rsidRPr="00611757" w:rsidTr="008841A0">
        <w:tc>
          <w:tcPr>
            <w:tcW w:w="3190" w:type="dxa"/>
          </w:tcPr>
          <w:p w:rsidR="00D35FE8" w:rsidRPr="00611757" w:rsidRDefault="00D35FE8" w:rsidP="0088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35FE8" w:rsidRPr="00611757" w:rsidRDefault="00D35FE8" w:rsidP="0088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35FE8" w:rsidRPr="00611757" w:rsidRDefault="00D35FE8" w:rsidP="0088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16C" w:rsidRPr="00611757" w:rsidRDefault="00C7716C" w:rsidP="00F23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757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C7716C" w:rsidRPr="00611757" w:rsidRDefault="00C7716C" w:rsidP="00F23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757">
        <w:rPr>
          <w:rFonts w:ascii="Times New Roman" w:hAnsi="Times New Roman" w:cs="Times New Roman"/>
          <w:b/>
          <w:bCs/>
          <w:sz w:val="24"/>
          <w:szCs w:val="24"/>
        </w:rPr>
        <w:t>о формах, периодичности, порядке текущего контроля успеваемости и</w:t>
      </w:r>
    </w:p>
    <w:p w:rsidR="00C7716C" w:rsidRDefault="00C7716C" w:rsidP="00F23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757"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ой аттестации учащихся в МОУ </w:t>
      </w:r>
      <w:r w:rsidR="0093107A" w:rsidRPr="00611757">
        <w:rPr>
          <w:rFonts w:ascii="Times New Roman" w:hAnsi="Times New Roman" w:cs="Times New Roman"/>
          <w:b/>
          <w:bCs/>
          <w:sz w:val="24"/>
          <w:szCs w:val="24"/>
        </w:rPr>
        <w:t>СШ</w:t>
      </w:r>
      <w:r w:rsidRPr="00611757">
        <w:rPr>
          <w:rFonts w:ascii="Times New Roman" w:hAnsi="Times New Roman" w:cs="Times New Roman"/>
          <w:b/>
          <w:bCs/>
          <w:sz w:val="24"/>
          <w:szCs w:val="24"/>
        </w:rPr>
        <w:t xml:space="preserve"> №8</w:t>
      </w:r>
      <w:r w:rsidR="001D22DF" w:rsidRPr="0061175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667AB" w:rsidRPr="00E667AB" w:rsidRDefault="00E667AB" w:rsidP="00E667AB">
      <w:pPr>
        <w:pStyle w:val="ab"/>
        <w:spacing w:line="360" w:lineRule="auto"/>
        <w:ind w:left="510"/>
        <w:rPr>
          <w:sz w:val="24"/>
        </w:rPr>
      </w:pPr>
      <w:r w:rsidRPr="00E667AB">
        <w:rPr>
          <w:sz w:val="24"/>
        </w:rPr>
        <w:t>(новая редакция)</w:t>
      </w:r>
    </w:p>
    <w:p w:rsidR="00C7716C" w:rsidRPr="00611757" w:rsidRDefault="00C7716C" w:rsidP="00F23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757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1D22DF" w:rsidRPr="00611757" w:rsidRDefault="0095153B" w:rsidP="00F23C0A">
      <w:pPr>
        <w:pStyle w:val="a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1.1.</w:t>
      </w:r>
      <w:r w:rsidR="001D22DF" w:rsidRPr="00611757">
        <w:rPr>
          <w:rStyle w:val="a3"/>
          <w:rFonts w:ascii="Times New Roman" w:hAnsi="Times New Roman" w:cs="Times New Roman"/>
          <w:i w:val="0"/>
          <w:sz w:val="24"/>
          <w:szCs w:val="24"/>
        </w:rPr>
        <w:t>Настоящее «Положение о промежуточной аттестации учащихся» (далее - Положение) является локальным актом муниципального образовательного учреждения средней общеобразовательной школы № 83 (далее - школа), регулирующим порядок, периодичность, систему оценок и формы проведения текущей и промежуточной аттестации обучающихся. Данное положение регулирует правила проведения текущей и промежуточной аттестации учащихся, применение единых требований к оценке учащихся по различным предметам.</w:t>
      </w:r>
    </w:p>
    <w:p w:rsidR="00C7716C" w:rsidRPr="00611757" w:rsidRDefault="0095153B" w:rsidP="00F23C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1.2.</w:t>
      </w:r>
      <w:r w:rsidR="00C7716C" w:rsidRPr="00611757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нормативными правовыми документами:</w:t>
      </w:r>
    </w:p>
    <w:p w:rsidR="00C7716C" w:rsidRPr="00611757" w:rsidRDefault="00C7716C" w:rsidP="00F23C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- Федеральны</w:t>
      </w:r>
      <w:r w:rsidR="001D22DF" w:rsidRPr="00611757">
        <w:rPr>
          <w:rFonts w:ascii="Times New Roman" w:hAnsi="Times New Roman" w:cs="Times New Roman"/>
          <w:sz w:val="24"/>
          <w:szCs w:val="24"/>
        </w:rPr>
        <w:t>й</w:t>
      </w:r>
      <w:r w:rsidRPr="00611757">
        <w:rPr>
          <w:rFonts w:ascii="Times New Roman" w:hAnsi="Times New Roman" w:cs="Times New Roman"/>
          <w:sz w:val="24"/>
          <w:szCs w:val="24"/>
        </w:rPr>
        <w:t xml:space="preserve"> закон от 29.12.2012 № 273-ФЗ "Об образовании в Российской Федерации";</w:t>
      </w:r>
    </w:p>
    <w:p w:rsidR="00BD642A" w:rsidRPr="00611757" w:rsidRDefault="00BD642A" w:rsidP="00BD642A">
      <w:pPr>
        <w:widowControl w:val="0"/>
        <w:tabs>
          <w:tab w:val="num" w:pos="709"/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 xml:space="preserve">- Федеральным государственным образовательным стандартом начального общего образования, утвержденным  приказом </w:t>
      </w:r>
      <w:proofErr w:type="spellStart"/>
      <w:r w:rsidRPr="0061175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11757">
        <w:rPr>
          <w:rFonts w:ascii="Times New Roman" w:hAnsi="Times New Roman" w:cs="Times New Roman"/>
          <w:sz w:val="24"/>
          <w:szCs w:val="24"/>
        </w:rPr>
        <w:t xml:space="preserve"> России от 06.10.2009 № 373;</w:t>
      </w:r>
    </w:p>
    <w:p w:rsidR="00BD642A" w:rsidRPr="00611757" w:rsidRDefault="00BD642A" w:rsidP="00BD642A">
      <w:pPr>
        <w:widowControl w:val="0"/>
        <w:tabs>
          <w:tab w:val="num" w:pos="709"/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 xml:space="preserve">- 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61175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11757">
        <w:rPr>
          <w:rFonts w:ascii="Times New Roman" w:hAnsi="Times New Roman" w:cs="Times New Roman"/>
          <w:sz w:val="24"/>
          <w:szCs w:val="24"/>
        </w:rPr>
        <w:t xml:space="preserve"> России от 17.12.2010 № 1897;</w:t>
      </w:r>
    </w:p>
    <w:p w:rsidR="00BD642A" w:rsidRPr="00611757" w:rsidRDefault="00BD642A" w:rsidP="00BD642A">
      <w:pPr>
        <w:widowControl w:val="0"/>
        <w:tabs>
          <w:tab w:val="num" w:pos="709"/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- Федеральным государственным образовательным стандартом среднего</w:t>
      </w:r>
      <w:r w:rsidR="001111CB" w:rsidRPr="00611757">
        <w:rPr>
          <w:rFonts w:ascii="Times New Roman" w:hAnsi="Times New Roman" w:cs="Times New Roman"/>
          <w:sz w:val="24"/>
          <w:szCs w:val="24"/>
        </w:rPr>
        <w:t xml:space="preserve"> </w:t>
      </w:r>
      <w:r w:rsidRPr="00611757">
        <w:rPr>
          <w:rFonts w:ascii="Times New Roman" w:hAnsi="Times New Roman" w:cs="Times New Roman"/>
          <w:sz w:val="24"/>
          <w:szCs w:val="24"/>
        </w:rPr>
        <w:t xml:space="preserve">общего образования, утвержденным приказом </w:t>
      </w:r>
      <w:proofErr w:type="spellStart"/>
      <w:r w:rsidRPr="0061175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11757">
        <w:rPr>
          <w:rFonts w:ascii="Times New Roman" w:hAnsi="Times New Roman" w:cs="Times New Roman"/>
          <w:sz w:val="24"/>
          <w:szCs w:val="24"/>
        </w:rPr>
        <w:t xml:space="preserve"> России от 17.05.2012  № 413;</w:t>
      </w:r>
    </w:p>
    <w:p w:rsidR="00BD642A" w:rsidRPr="00611757" w:rsidRDefault="00C7716C" w:rsidP="00F23C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 xml:space="preserve">- </w:t>
      </w:r>
      <w:r w:rsidR="0095153B" w:rsidRPr="00611757">
        <w:rPr>
          <w:rFonts w:ascii="Times New Roman" w:hAnsi="Times New Roman" w:cs="Times New Roman"/>
          <w:sz w:val="24"/>
          <w:szCs w:val="24"/>
        </w:rPr>
        <w:t>П</w:t>
      </w:r>
      <w:r w:rsidR="001D22DF" w:rsidRPr="00611757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оссийской Федерации от 30.08.2013 № 1015 «О порядке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="00BD642A" w:rsidRPr="00611757">
        <w:rPr>
          <w:rFonts w:ascii="Times New Roman" w:hAnsi="Times New Roman" w:cs="Times New Roman"/>
          <w:sz w:val="24"/>
          <w:szCs w:val="24"/>
        </w:rPr>
        <w:t>;</w:t>
      </w:r>
    </w:p>
    <w:p w:rsidR="00C7716C" w:rsidRPr="00611757" w:rsidRDefault="00C7716C" w:rsidP="00F23C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– СанПиН 2.4.2.2821-10 "Санитарно-эпидемиологические требования к условиям и организации обучения в общеобразовательных учреждениях", утв. постановлением Главного государственногосанитарного врача РФ от 29.12.2010 № 189;</w:t>
      </w:r>
    </w:p>
    <w:p w:rsidR="00C7716C" w:rsidRPr="00611757" w:rsidRDefault="00C7716C" w:rsidP="00F23C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- УставОУ</w:t>
      </w:r>
    </w:p>
    <w:p w:rsidR="0095153B" w:rsidRPr="00611757" w:rsidRDefault="0095153B" w:rsidP="00F23C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1.3.Настоящее Положение принимается Педагогическим советом с учетом мнения учащихся, их родителей (законных представителей) и утверждается приказом директора образовательного учреждения.</w:t>
      </w:r>
    </w:p>
    <w:p w:rsidR="00C7716C" w:rsidRPr="00611757" w:rsidRDefault="00C7716C" w:rsidP="00F23C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1.4. Образовательные достижения учащихся подлежат текущему контролю успеваемости и</w:t>
      </w:r>
      <w:r w:rsidR="001111CB" w:rsidRPr="00611757">
        <w:rPr>
          <w:rFonts w:ascii="Times New Roman" w:hAnsi="Times New Roman" w:cs="Times New Roman"/>
          <w:sz w:val="24"/>
          <w:szCs w:val="24"/>
        </w:rPr>
        <w:t xml:space="preserve"> </w:t>
      </w:r>
      <w:r w:rsidRPr="00611757">
        <w:rPr>
          <w:rFonts w:ascii="Times New Roman" w:hAnsi="Times New Roman" w:cs="Times New Roman"/>
          <w:sz w:val="24"/>
          <w:szCs w:val="24"/>
        </w:rPr>
        <w:t>промежуточной аттестации в обязательном порядке только по предметам, включенным в учебныйплан класса/группы, в которо</w:t>
      </w:r>
      <w:proofErr w:type="gramStart"/>
      <w:r w:rsidRPr="00611757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611757">
        <w:rPr>
          <w:rFonts w:ascii="Times New Roman" w:hAnsi="Times New Roman" w:cs="Times New Roman"/>
          <w:sz w:val="24"/>
          <w:szCs w:val="24"/>
        </w:rPr>
        <w:t>ой) они обучаются.</w:t>
      </w:r>
    </w:p>
    <w:p w:rsidR="00C7716C" w:rsidRPr="00611757" w:rsidRDefault="00C7716C" w:rsidP="00F23C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1.5. Текущий контроль успеваемости и промежуточную аттестацию учащихся осуществляют</w:t>
      </w:r>
      <w:r w:rsidR="001111CB" w:rsidRPr="00611757">
        <w:rPr>
          <w:rFonts w:ascii="Times New Roman" w:hAnsi="Times New Roman" w:cs="Times New Roman"/>
          <w:sz w:val="24"/>
          <w:szCs w:val="24"/>
        </w:rPr>
        <w:t xml:space="preserve"> </w:t>
      </w:r>
      <w:r w:rsidRPr="00611757">
        <w:rPr>
          <w:rFonts w:ascii="Times New Roman" w:hAnsi="Times New Roman" w:cs="Times New Roman"/>
          <w:sz w:val="24"/>
          <w:szCs w:val="24"/>
        </w:rPr>
        <w:t>педагогические работники в соответствии с должностными обязанностями и локальными</w:t>
      </w:r>
      <w:r w:rsidR="001111CB" w:rsidRPr="00611757">
        <w:rPr>
          <w:rFonts w:ascii="Times New Roman" w:hAnsi="Times New Roman" w:cs="Times New Roman"/>
          <w:sz w:val="24"/>
          <w:szCs w:val="24"/>
        </w:rPr>
        <w:t xml:space="preserve"> </w:t>
      </w:r>
      <w:r w:rsidRPr="00611757">
        <w:rPr>
          <w:rFonts w:ascii="Times New Roman" w:hAnsi="Times New Roman" w:cs="Times New Roman"/>
          <w:sz w:val="24"/>
          <w:szCs w:val="24"/>
        </w:rPr>
        <w:t>нормативными актами ОУ.</w:t>
      </w:r>
    </w:p>
    <w:p w:rsidR="00C7716C" w:rsidRPr="00611757" w:rsidRDefault="00C7716C" w:rsidP="00F23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1.6.В настоящее Положение в установленном порядке могут вноситься изменения и (или</w:t>
      </w:r>
      <w:proofErr w:type="gramStart"/>
      <w:r w:rsidRPr="00611757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611757">
        <w:rPr>
          <w:rFonts w:ascii="Times New Roman" w:hAnsi="Times New Roman" w:cs="Times New Roman"/>
          <w:sz w:val="24"/>
          <w:szCs w:val="24"/>
        </w:rPr>
        <w:t>ополнения.</w:t>
      </w:r>
    </w:p>
    <w:p w:rsidR="00C7716C" w:rsidRPr="00611757" w:rsidRDefault="00C7716C" w:rsidP="00B37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757">
        <w:rPr>
          <w:rFonts w:ascii="Times New Roman" w:hAnsi="Times New Roman" w:cs="Times New Roman"/>
          <w:b/>
          <w:bCs/>
          <w:sz w:val="24"/>
          <w:szCs w:val="24"/>
        </w:rPr>
        <w:t>2. Текущий контроль успеваемости учащихся.</w:t>
      </w:r>
    </w:p>
    <w:p w:rsidR="003B1C4F" w:rsidRPr="00611757" w:rsidRDefault="003B1C4F" w:rsidP="005C2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2.1.Определение, цель, задачи.</w:t>
      </w:r>
    </w:p>
    <w:p w:rsidR="005C2171" w:rsidRPr="00611757" w:rsidRDefault="005C2171" w:rsidP="005C217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right="245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75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кущий контроль успеваемости учащихся проводится в течение учебного периода (четверти, полугодия),  </w:t>
      </w:r>
      <w:r w:rsidR="003B1C4F" w:rsidRPr="00611757">
        <w:rPr>
          <w:rStyle w:val="FontStyle24"/>
          <w:sz w:val="24"/>
          <w:szCs w:val="24"/>
        </w:rPr>
        <w:t xml:space="preserve">представляет собой совокупность мероприятий, включающую планирование текущего контроля по отдельным учебным предметам (курсам) учебного плана основной общеобразовательной программы, </w:t>
      </w:r>
      <w:r w:rsidRPr="00611757">
        <w:rPr>
          <w:rFonts w:ascii="Times New Roman" w:hAnsi="Times New Roman" w:cs="Times New Roman"/>
          <w:color w:val="000000"/>
          <w:sz w:val="24"/>
          <w:szCs w:val="24"/>
        </w:rPr>
        <w:t xml:space="preserve">контроля уровня освоения учащимися тем, разделов, глав учебных программ за оцениваемый период, прочности формируемых предметных знаний и умений, степени развития </w:t>
      </w:r>
      <w:proofErr w:type="spellStart"/>
      <w:r w:rsidRPr="00611757">
        <w:rPr>
          <w:rFonts w:ascii="Times New Roman" w:hAnsi="Times New Roman" w:cs="Times New Roman"/>
          <w:color w:val="000000"/>
          <w:sz w:val="24"/>
          <w:szCs w:val="24"/>
        </w:rPr>
        <w:t>деятельностно</w:t>
      </w:r>
      <w:proofErr w:type="spellEnd"/>
      <w:r w:rsidRPr="00611757">
        <w:rPr>
          <w:rFonts w:ascii="Times New Roman" w:hAnsi="Times New Roman" w:cs="Times New Roman"/>
          <w:color w:val="000000"/>
          <w:sz w:val="24"/>
          <w:szCs w:val="24"/>
        </w:rPr>
        <w:t xml:space="preserve"> - коммуникативных умений, ценностных ориентаций.</w:t>
      </w:r>
      <w:proofErr w:type="gramEnd"/>
    </w:p>
    <w:p w:rsidR="003B1C4F" w:rsidRPr="00611757" w:rsidRDefault="003B1C4F" w:rsidP="003B1C4F">
      <w:pPr>
        <w:pStyle w:val="a6"/>
        <w:tabs>
          <w:tab w:val="left" w:pos="2580"/>
        </w:tabs>
        <w:jc w:val="both"/>
        <w:rPr>
          <w:rFonts w:cs="Times New Roman"/>
        </w:rPr>
      </w:pPr>
      <w:r w:rsidRPr="00611757">
        <w:rPr>
          <w:rFonts w:cs="Times New Roman"/>
        </w:rPr>
        <w:t xml:space="preserve"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учащегося по освоению учебного материала. </w:t>
      </w:r>
    </w:p>
    <w:p w:rsidR="003B1C4F" w:rsidRPr="00611757" w:rsidRDefault="003B1C4F" w:rsidP="005C2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117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екущий контроль успеваемости проводится в целях:</w:t>
      </w:r>
    </w:p>
    <w:p w:rsidR="003B1C4F" w:rsidRPr="00611757" w:rsidRDefault="003B1C4F" w:rsidP="003B1C4F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постоянного мониторинга учебных достижений учащихся по предметам учебного плана в </w:t>
      </w:r>
      <w:r w:rsidRPr="00611757">
        <w:rPr>
          <w:rFonts w:ascii="Times New Roman" w:hAnsi="Times New Roman" w:cs="Times New Roman"/>
          <w:sz w:val="24"/>
          <w:szCs w:val="24"/>
        </w:rPr>
        <w:t>течение</w:t>
      </w: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  учебного года</w:t>
      </w:r>
      <w:r w:rsidRPr="00611757">
        <w:rPr>
          <w:rFonts w:ascii="Times New Roman" w:hAnsi="Times New Roman" w:cs="Times New Roman"/>
          <w:sz w:val="24"/>
          <w:szCs w:val="24"/>
        </w:rPr>
        <w:t xml:space="preserve">, </w:t>
      </w: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соответствующего федерального государственного образовательного стандарта общего образования; </w:t>
      </w:r>
    </w:p>
    <w:p w:rsidR="003B1C4F" w:rsidRPr="00611757" w:rsidRDefault="003B1C4F" w:rsidP="003B1C4F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определения уровня </w:t>
      </w:r>
      <w:proofErr w:type="spellStart"/>
      <w:r w:rsidRPr="00611757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 личностных, </w:t>
      </w:r>
      <w:proofErr w:type="spellStart"/>
      <w:r w:rsidRPr="00611757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, предметных результатов; </w:t>
      </w:r>
    </w:p>
    <w:p w:rsidR="003B1C4F" w:rsidRPr="00611757" w:rsidRDefault="003B1C4F" w:rsidP="003B1C4F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>определения направлений индивидуальной работы с учащимис</w:t>
      </w:r>
      <w:r w:rsidRPr="00611757">
        <w:rPr>
          <w:rFonts w:ascii="Times New Roman" w:hAnsi="Times New Roman" w:cs="Times New Roman"/>
          <w:sz w:val="24"/>
          <w:szCs w:val="24"/>
        </w:rPr>
        <w:t>я;</w:t>
      </w:r>
    </w:p>
    <w:p w:rsidR="003B1C4F" w:rsidRPr="00611757" w:rsidRDefault="003B1C4F" w:rsidP="003B1C4F">
      <w:pPr>
        <w:pStyle w:val="Style2"/>
        <w:widowControl/>
        <w:numPr>
          <w:ilvl w:val="0"/>
          <w:numId w:val="2"/>
        </w:numPr>
        <w:spacing w:line="240" w:lineRule="auto"/>
        <w:ind w:left="0" w:firstLine="0"/>
        <w:rPr>
          <w:rStyle w:val="FontStyle24"/>
          <w:sz w:val="24"/>
          <w:szCs w:val="24"/>
        </w:rPr>
      </w:pPr>
      <w:r w:rsidRPr="00611757">
        <w:rPr>
          <w:rStyle w:val="FontStyle24"/>
          <w:sz w:val="24"/>
          <w:szCs w:val="24"/>
        </w:rPr>
        <w:t>оценки индивидуальных образовательных достижений учащихся и динамики их роста в течение учебного года;</w:t>
      </w:r>
    </w:p>
    <w:p w:rsidR="003B1C4F" w:rsidRPr="00611757" w:rsidRDefault="003B1C4F" w:rsidP="003B1C4F">
      <w:pPr>
        <w:pStyle w:val="Style2"/>
        <w:widowControl/>
        <w:numPr>
          <w:ilvl w:val="0"/>
          <w:numId w:val="2"/>
        </w:numPr>
        <w:shd w:val="clear" w:color="auto" w:fill="FFFFFF"/>
        <w:spacing w:line="240" w:lineRule="auto"/>
        <w:ind w:left="0" w:firstLine="0"/>
        <w:rPr>
          <w:rStyle w:val="FontStyle24"/>
          <w:sz w:val="24"/>
          <w:szCs w:val="24"/>
        </w:rPr>
      </w:pPr>
      <w:r w:rsidRPr="00611757">
        <w:rPr>
          <w:rStyle w:val="FontStyle24"/>
          <w:sz w:val="24"/>
          <w:szCs w:val="24"/>
        </w:rPr>
        <w:t xml:space="preserve"> выявления индивидуально значимых и иных факторов (обстоятельств), способствующих или препятствующих достижению учащимися планируемых образовательных результатов освоения соответствующей основной общеобразовательной программы;</w:t>
      </w:r>
    </w:p>
    <w:p w:rsidR="003B1C4F" w:rsidRPr="00611757" w:rsidRDefault="003B1C4F" w:rsidP="003B1C4F">
      <w:pPr>
        <w:pStyle w:val="Style2"/>
        <w:widowControl/>
        <w:numPr>
          <w:ilvl w:val="0"/>
          <w:numId w:val="2"/>
        </w:numPr>
        <w:shd w:val="clear" w:color="auto" w:fill="FFFFFF"/>
        <w:spacing w:line="240" w:lineRule="auto"/>
        <w:ind w:left="0" w:firstLine="0"/>
        <w:rPr>
          <w:rStyle w:val="FontStyle24"/>
          <w:sz w:val="24"/>
          <w:szCs w:val="24"/>
        </w:rPr>
      </w:pPr>
      <w:r w:rsidRPr="00611757">
        <w:rPr>
          <w:rStyle w:val="FontStyle24"/>
          <w:sz w:val="24"/>
          <w:szCs w:val="24"/>
        </w:rPr>
        <w:t>изучения и оценки эффективности методов, форм и средств обучения, используемых в образовательном процессе;</w:t>
      </w:r>
    </w:p>
    <w:p w:rsidR="003B1C4F" w:rsidRPr="00611757" w:rsidRDefault="003B1C4F" w:rsidP="003B1C4F">
      <w:pPr>
        <w:pStyle w:val="Style2"/>
        <w:widowControl/>
        <w:numPr>
          <w:ilvl w:val="0"/>
          <w:numId w:val="2"/>
        </w:numPr>
        <w:shd w:val="clear" w:color="auto" w:fill="FFFFFF"/>
        <w:spacing w:line="240" w:lineRule="auto"/>
        <w:ind w:left="0" w:firstLine="0"/>
        <w:rPr>
          <w:rStyle w:val="FontStyle24"/>
          <w:sz w:val="24"/>
          <w:szCs w:val="24"/>
        </w:rPr>
      </w:pPr>
      <w:r w:rsidRPr="00611757">
        <w:rPr>
          <w:rStyle w:val="FontStyle24"/>
          <w:sz w:val="24"/>
          <w:szCs w:val="24"/>
        </w:rPr>
        <w:t xml:space="preserve"> принятия организационно-педагогических и иных решений по совершенствованию образовательного процесса в учреждении.</w:t>
      </w:r>
    </w:p>
    <w:p w:rsidR="003B1C4F" w:rsidRPr="00611757" w:rsidRDefault="003B1C4F" w:rsidP="003B1C4F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1757">
        <w:rPr>
          <w:rFonts w:ascii="Times New Roman" w:hAnsi="Times New Roman" w:cs="Times New Roman"/>
          <w:sz w:val="24"/>
          <w:szCs w:val="24"/>
          <w:u w:val="single"/>
        </w:rPr>
        <w:t>Формы  текущего контроля.</w:t>
      </w:r>
    </w:p>
    <w:p w:rsidR="003B1C4F" w:rsidRPr="00611757" w:rsidRDefault="003B1C4F" w:rsidP="003B1C4F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1757">
        <w:rPr>
          <w:rFonts w:ascii="Times New Roman" w:hAnsi="Times New Roman" w:cs="Times New Roman"/>
          <w:sz w:val="24"/>
          <w:szCs w:val="24"/>
        </w:rPr>
        <w:t xml:space="preserve"> Формы текущего контроля определяются учителем-предметником, принимаются педагогическим советом и утверждаются приказом директора. Формами текущего контроля могут быть:</w:t>
      </w:r>
    </w:p>
    <w:p w:rsidR="003B1C4F" w:rsidRPr="00611757" w:rsidRDefault="003B1C4F" w:rsidP="003B1C4F">
      <w:pPr>
        <w:pStyle w:val="a5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3B1C4F" w:rsidRPr="00611757" w:rsidRDefault="003B1C4F" w:rsidP="003B1C4F">
      <w:pPr>
        <w:pStyle w:val="a5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3B1C4F" w:rsidRPr="00611757" w:rsidRDefault="003B1C4F" w:rsidP="003B1C4F">
      <w:pPr>
        <w:pStyle w:val="a5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757">
        <w:rPr>
          <w:rFonts w:ascii="Times New Roman" w:hAnsi="Times New Roman" w:cs="Times New Roman"/>
          <w:sz w:val="24"/>
          <w:szCs w:val="24"/>
        </w:rPr>
        <w:t>письменные работы (диктант, изложение, сочинение, контрольные, проверочные, самостоятельные</w:t>
      </w:r>
      <w:r w:rsidR="00611757">
        <w:rPr>
          <w:rFonts w:ascii="Times New Roman" w:hAnsi="Times New Roman" w:cs="Times New Roman"/>
          <w:sz w:val="24"/>
          <w:szCs w:val="24"/>
        </w:rPr>
        <w:t xml:space="preserve">, </w:t>
      </w:r>
      <w:r w:rsidRPr="00611757">
        <w:rPr>
          <w:rFonts w:ascii="Times New Roman" w:hAnsi="Times New Roman" w:cs="Times New Roman"/>
          <w:sz w:val="24"/>
          <w:szCs w:val="24"/>
        </w:rPr>
        <w:t xml:space="preserve"> и практические работы), </w:t>
      </w:r>
      <w:proofErr w:type="spellStart"/>
      <w:r w:rsidRPr="0061175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11757">
        <w:rPr>
          <w:rFonts w:ascii="Times New Roman" w:hAnsi="Times New Roman" w:cs="Times New Roman"/>
          <w:sz w:val="24"/>
          <w:szCs w:val="24"/>
        </w:rPr>
        <w:t xml:space="preserve"> диагностические работы;</w:t>
      </w:r>
      <w:proofErr w:type="gramEnd"/>
    </w:p>
    <w:p w:rsidR="003B1C4F" w:rsidRPr="00611757" w:rsidRDefault="003B1C4F" w:rsidP="003B1C4F">
      <w:pPr>
        <w:pStyle w:val="a5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защита проектов, рефератов или творческих работ;</w:t>
      </w:r>
    </w:p>
    <w:p w:rsidR="003B1C4F" w:rsidRPr="00611757" w:rsidRDefault="003B1C4F" w:rsidP="003B1C4F">
      <w:pPr>
        <w:pStyle w:val="a5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семинары; практикумы;</w:t>
      </w:r>
    </w:p>
    <w:p w:rsidR="003B1C4F" w:rsidRPr="00611757" w:rsidRDefault="003B1C4F" w:rsidP="003B1C4F">
      <w:pPr>
        <w:pStyle w:val="a5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собеседование;</w:t>
      </w:r>
    </w:p>
    <w:p w:rsidR="003B1C4F" w:rsidRPr="00611757" w:rsidRDefault="003B1C4F" w:rsidP="005C2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 xml:space="preserve">        Для оценки достижения планируемых результатов используются различные методы и формы, взаимно дополняющие друг друга:</w:t>
      </w:r>
    </w:p>
    <w:p w:rsidR="003B1C4F" w:rsidRPr="00611757" w:rsidRDefault="001111CB" w:rsidP="005C2171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 xml:space="preserve">входные </w:t>
      </w:r>
      <w:r w:rsidR="003B1C4F" w:rsidRPr="00611757">
        <w:rPr>
          <w:rFonts w:ascii="Times New Roman" w:hAnsi="Times New Roman" w:cs="Times New Roman"/>
          <w:sz w:val="24"/>
          <w:szCs w:val="24"/>
        </w:rPr>
        <w:t>работы на начало учебного года</w:t>
      </w:r>
    </w:p>
    <w:p w:rsidR="003B1C4F" w:rsidRPr="00611757" w:rsidRDefault="003B1C4F" w:rsidP="003B1C4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интегрированные (комплексные) контрольные работы</w:t>
      </w:r>
    </w:p>
    <w:p w:rsidR="003B1C4F" w:rsidRPr="00611757" w:rsidRDefault="003B1C4F" w:rsidP="003B1C4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тематические (контрольные) работы</w:t>
      </w:r>
    </w:p>
    <w:p w:rsidR="003B1C4F" w:rsidRPr="00611757" w:rsidRDefault="003B1C4F" w:rsidP="003B1C4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проекты</w:t>
      </w:r>
    </w:p>
    <w:p w:rsidR="003B1C4F" w:rsidRPr="00611757" w:rsidRDefault="003B1C4F" w:rsidP="003B1C4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практические работы</w:t>
      </w:r>
    </w:p>
    <w:p w:rsidR="003B1C4F" w:rsidRPr="00611757" w:rsidRDefault="003B1C4F" w:rsidP="003B1C4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творческие работы</w:t>
      </w:r>
    </w:p>
    <w:p w:rsidR="003B1C4F" w:rsidRPr="00611757" w:rsidRDefault="003B1C4F" w:rsidP="003B1C4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диагностические задания</w:t>
      </w:r>
    </w:p>
    <w:p w:rsidR="003B1C4F" w:rsidRPr="00611757" w:rsidRDefault="003B1C4F" w:rsidP="003B1C4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самоанализ и самооценка</w:t>
      </w:r>
    </w:p>
    <w:p w:rsidR="003B1C4F" w:rsidRPr="00611757" w:rsidRDefault="003B1C4F" w:rsidP="005C217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 xml:space="preserve">* </w:t>
      </w:r>
      <w:r w:rsidR="001111CB" w:rsidRPr="00611757">
        <w:rPr>
          <w:rFonts w:ascii="Times New Roman" w:hAnsi="Times New Roman" w:cs="Times New Roman"/>
          <w:sz w:val="24"/>
          <w:szCs w:val="24"/>
        </w:rPr>
        <w:t xml:space="preserve">Входная </w:t>
      </w:r>
      <w:r w:rsidRPr="00611757">
        <w:rPr>
          <w:rFonts w:ascii="Times New Roman" w:hAnsi="Times New Roman" w:cs="Times New Roman"/>
          <w:sz w:val="24"/>
          <w:szCs w:val="24"/>
        </w:rPr>
        <w:t xml:space="preserve"> работа (проводится в начале сентября) позволяет определить актуальный уровень знаний, необходимый для продолжения обучения</w:t>
      </w:r>
      <w:r w:rsidRPr="00611757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:rsidR="003B1C4F" w:rsidRPr="00611757" w:rsidRDefault="003B1C4F" w:rsidP="003B1C4F">
      <w:pPr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lastRenderedPageBreak/>
        <w:t>* Тематическая (контрольная) работа проводится по ранее изученной теме, в ходе изучения следующей темы. Результаты  работы заносятся учителем в классный журнал и учитываются при выставлении отметки за четверть.</w:t>
      </w:r>
    </w:p>
    <w:p w:rsidR="003B1C4F" w:rsidRPr="00611757" w:rsidRDefault="003B1C4F" w:rsidP="003B1C4F">
      <w:pPr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 xml:space="preserve">*  Проекты разрабатываются и защищаются учащимися по предметам согласно рабочей программе педагога. Отметка за проект выставляется в журнал. </w:t>
      </w:r>
    </w:p>
    <w:p w:rsidR="003B1C4F" w:rsidRPr="00611757" w:rsidRDefault="003B1C4F" w:rsidP="003B1C4F">
      <w:pPr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* Практические работы выполняются в соответствии с рабочей программой учителя.</w:t>
      </w:r>
    </w:p>
    <w:p w:rsidR="003B1C4F" w:rsidRPr="00611757" w:rsidRDefault="003B1C4F" w:rsidP="005C2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* Творческие работы  выполняются в соответствии с поурочным планированием рабочей программы.  Количество творческих работ по каждому предмету определяется в рабочей   программе учителя. Т</w:t>
      </w:r>
      <w:r w:rsidRPr="00611757">
        <w:rPr>
          <w:rFonts w:ascii="Times New Roman" w:eastAsia="Times New Roman" w:hAnsi="Times New Roman" w:cs="Times New Roman"/>
          <w:sz w:val="24"/>
          <w:szCs w:val="24"/>
        </w:rPr>
        <w:t xml:space="preserve">ворческие работы учащихся оцениваются одной </w:t>
      </w:r>
      <w:r w:rsidRPr="00611757">
        <w:rPr>
          <w:rFonts w:ascii="Times New Roman" w:hAnsi="Times New Roman" w:cs="Times New Roman"/>
          <w:sz w:val="24"/>
          <w:szCs w:val="24"/>
        </w:rPr>
        <w:t>отметкой</w:t>
      </w:r>
      <w:r w:rsidRPr="00611757">
        <w:rPr>
          <w:rFonts w:ascii="Times New Roman" w:eastAsia="Times New Roman" w:hAnsi="Times New Roman" w:cs="Times New Roman"/>
          <w:sz w:val="24"/>
          <w:szCs w:val="24"/>
        </w:rPr>
        <w:t xml:space="preserve">, обучающие и контрольные изложения и сочинения  оценивается двойной </w:t>
      </w:r>
      <w:r w:rsidRPr="00611757">
        <w:rPr>
          <w:rFonts w:ascii="Times New Roman" w:hAnsi="Times New Roman" w:cs="Times New Roman"/>
          <w:sz w:val="24"/>
          <w:szCs w:val="24"/>
        </w:rPr>
        <w:t>отметкой</w:t>
      </w:r>
      <w:r w:rsidRPr="006117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11757">
        <w:rPr>
          <w:rFonts w:ascii="Times New Roman" w:hAnsi="Times New Roman" w:cs="Times New Roman"/>
          <w:sz w:val="24"/>
          <w:szCs w:val="24"/>
        </w:rPr>
        <w:t>Отметки выставляются в журнал.</w:t>
      </w:r>
    </w:p>
    <w:p w:rsidR="003B1C4F" w:rsidRPr="00611757" w:rsidRDefault="003B1C4F" w:rsidP="005C2171">
      <w:pPr>
        <w:pStyle w:val="a5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1757">
        <w:rPr>
          <w:rFonts w:ascii="Times New Roman" w:hAnsi="Times New Roman" w:cs="Times New Roman"/>
          <w:sz w:val="24"/>
          <w:szCs w:val="24"/>
          <w:u w:val="single"/>
        </w:rPr>
        <w:t>Порядок текущего контроля.</w:t>
      </w:r>
    </w:p>
    <w:p w:rsidR="003B1C4F" w:rsidRPr="00611757" w:rsidRDefault="003B1C4F" w:rsidP="003B1C4F">
      <w:pPr>
        <w:pStyle w:val="a5"/>
        <w:numPr>
          <w:ilvl w:val="0"/>
          <w:numId w:val="6"/>
        </w:numPr>
        <w:shd w:val="clear" w:color="auto" w:fill="FFFFFF"/>
        <w:spacing w:before="331"/>
        <w:ind w:right="245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и методических объединений, заместители </w:t>
      </w:r>
      <w:r w:rsidR="001111CB" w:rsidRPr="00611757">
        <w:rPr>
          <w:rFonts w:ascii="Times New Roman" w:hAnsi="Times New Roman" w:cs="Times New Roman"/>
          <w:color w:val="000000"/>
          <w:sz w:val="24"/>
          <w:szCs w:val="24"/>
        </w:rPr>
        <w:t>директора</w:t>
      </w:r>
      <w:r w:rsidRPr="00611757">
        <w:rPr>
          <w:rFonts w:ascii="Times New Roman" w:hAnsi="Times New Roman" w:cs="Times New Roman"/>
          <w:color w:val="000000"/>
          <w:sz w:val="24"/>
          <w:szCs w:val="24"/>
        </w:rPr>
        <w:t xml:space="preserve"> по УВР контролируют ход текущего контроля успеваемости </w:t>
      </w:r>
      <w:r w:rsidRPr="00611757">
        <w:rPr>
          <w:rFonts w:ascii="Times New Roman" w:hAnsi="Times New Roman" w:cs="Times New Roman"/>
          <w:sz w:val="24"/>
          <w:szCs w:val="24"/>
        </w:rPr>
        <w:t>учащихся, при необходимости оказывают методическую помощь учителю в его проведении.</w:t>
      </w:r>
    </w:p>
    <w:p w:rsidR="003B1C4F" w:rsidRPr="00611757" w:rsidRDefault="003B1C4F" w:rsidP="003B1C4F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331" w:after="0" w:line="240" w:lineRule="auto"/>
        <w:ind w:right="245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color w:val="000000"/>
          <w:sz w:val="24"/>
          <w:szCs w:val="24"/>
        </w:rPr>
        <w:t xml:space="preserve">График проведения обязательных форм текущего контроля успеваемости </w:t>
      </w:r>
      <w:r w:rsidRPr="00611757">
        <w:rPr>
          <w:rFonts w:ascii="Times New Roman" w:hAnsi="Times New Roman" w:cs="Times New Roman"/>
          <w:sz w:val="24"/>
          <w:szCs w:val="24"/>
        </w:rPr>
        <w:t>учащихся</w:t>
      </w:r>
      <w:r w:rsidR="001111CB" w:rsidRPr="00611757">
        <w:rPr>
          <w:rFonts w:ascii="Times New Roman" w:hAnsi="Times New Roman" w:cs="Times New Roman"/>
          <w:sz w:val="24"/>
          <w:szCs w:val="24"/>
        </w:rPr>
        <w:t xml:space="preserve"> </w:t>
      </w:r>
      <w:r w:rsidRPr="00611757">
        <w:rPr>
          <w:rFonts w:ascii="Times New Roman" w:hAnsi="Times New Roman" w:cs="Times New Roman"/>
          <w:sz w:val="24"/>
          <w:szCs w:val="24"/>
        </w:rPr>
        <w:t>(письменных</w:t>
      </w:r>
      <w:r w:rsidRPr="00611757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ых работ), представляется учителем заместителю </w:t>
      </w:r>
      <w:r w:rsidR="001111CB" w:rsidRPr="00611757">
        <w:rPr>
          <w:rFonts w:ascii="Times New Roman" w:hAnsi="Times New Roman" w:cs="Times New Roman"/>
          <w:color w:val="000000"/>
          <w:sz w:val="24"/>
          <w:szCs w:val="24"/>
        </w:rPr>
        <w:t>директора</w:t>
      </w:r>
      <w:r w:rsidRPr="00611757">
        <w:rPr>
          <w:rFonts w:ascii="Times New Roman" w:hAnsi="Times New Roman" w:cs="Times New Roman"/>
          <w:color w:val="000000"/>
          <w:sz w:val="24"/>
          <w:szCs w:val="24"/>
        </w:rPr>
        <w:t xml:space="preserve"> по УВР на каждую четверть (полугодие), утверждается руководителем учреждения и является открытым для всех педагогических работников, обучающихся, их родителей (законных представителей). </w:t>
      </w:r>
    </w:p>
    <w:p w:rsidR="003B1C4F" w:rsidRPr="00611757" w:rsidRDefault="003B1C4F" w:rsidP="003B1C4F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екущему контролю подлежат учащиеся всех классов школы.</w:t>
      </w:r>
    </w:p>
    <w:p w:rsidR="003B1C4F" w:rsidRPr="00611757" w:rsidRDefault="003B1C4F" w:rsidP="005E2CFA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right="806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Текущий контроль учащихся 1-ых классов в течение учебного года осуществляется </w:t>
      </w:r>
      <w:r w:rsidRPr="0061175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ачественно, без фиксаций их достижений в классных журналах в виде отметок по 5-</w:t>
      </w:r>
      <w:r w:rsidRPr="0061175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бальной шкале. </w:t>
      </w:r>
      <w:proofErr w:type="gramStart"/>
      <w:r w:rsidRPr="0061175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В последующих классах она дополняется отметками «5» </w:t>
      </w:r>
      <w:r w:rsidRPr="0061175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отлично), «4» (хорошо), «3» удовлетворительно), «2» (неудовлетворительно).</w:t>
      </w:r>
      <w:proofErr w:type="gramEnd"/>
    </w:p>
    <w:p w:rsidR="005E2CFA" w:rsidRPr="00611757" w:rsidRDefault="005E2CFA" w:rsidP="005E2CFA">
      <w:pPr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2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color w:val="000000"/>
          <w:sz w:val="24"/>
          <w:szCs w:val="24"/>
        </w:rPr>
        <w:t xml:space="preserve">По курсу ОРКСЭ  вводится </w:t>
      </w:r>
      <w:proofErr w:type="spellStart"/>
      <w:r w:rsidRPr="00611757">
        <w:rPr>
          <w:rFonts w:ascii="Times New Roman" w:hAnsi="Times New Roman" w:cs="Times New Roman"/>
          <w:color w:val="000000"/>
          <w:sz w:val="24"/>
          <w:szCs w:val="24"/>
        </w:rPr>
        <w:t>безотметочное</w:t>
      </w:r>
      <w:proofErr w:type="spellEnd"/>
      <w:r w:rsidRPr="00611757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. 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 систематизированных упражнений и тестовых заданий разных типов.</w:t>
      </w:r>
    </w:p>
    <w:p w:rsidR="006C5A36" w:rsidRPr="00611757" w:rsidRDefault="006C5A36" w:rsidP="009048D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 xml:space="preserve">Элективные и факультативные курсы, предметы по выбору учащихся, на изучение </w:t>
      </w:r>
      <w:bookmarkStart w:id="0" w:name="_GoBack"/>
      <w:bookmarkEnd w:id="0"/>
      <w:r w:rsidRPr="00611757">
        <w:rPr>
          <w:rFonts w:ascii="Times New Roman" w:hAnsi="Times New Roman" w:cs="Times New Roman"/>
          <w:sz w:val="24"/>
          <w:szCs w:val="24"/>
        </w:rPr>
        <w:t>которых отводится 34 и менее часов в год оцениваются при условии установленных рабочей программой</w:t>
      </w:r>
      <w:r w:rsidR="008E3100" w:rsidRPr="00611757">
        <w:rPr>
          <w:rFonts w:ascii="Times New Roman" w:hAnsi="Times New Roman" w:cs="Times New Roman"/>
          <w:sz w:val="24"/>
          <w:szCs w:val="24"/>
        </w:rPr>
        <w:t xml:space="preserve"> </w:t>
      </w:r>
      <w:r w:rsidRPr="00611757">
        <w:rPr>
          <w:rFonts w:ascii="Times New Roman" w:hAnsi="Times New Roman" w:cs="Times New Roman"/>
          <w:sz w:val="24"/>
          <w:szCs w:val="24"/>
        </w:rPr>
        <w:t>требован</w:t>
      </w:r>
      <w:r w:rsidR="008E3100" w:rsidRPr="00611757">
        <w:rPr>
          <w:rFonts w:ascii="Times New Roman" w:hAnsi="Times New Roman" w:cs="Times New Roman"/>
          <w:sz w:val="24"/>
          <w:szCs w:val="24"/>
        </w:rPr>
        <w:t>ий к уровню подготовки учащихся</w:t>
      </w:r>
      <w:r w:rsidRPr="00611757">
        <w:rPr>
          <w:rFonts w:ascii="Times New Roman" w:hAnsi="Times New Roman" w:cs="Times New Roman"/>
          <w:sz w:val="24"/>
          <w:szCs w:val="24"/>
        </w:rPr>
        <w:t>, применяется зачётная («зачёт», «незачёт») система оценивания как оценка усвоения учебного материала.</w:t>
      </w:r>
    </w:p>
    <w:p w:rsidR="003B1C4F" w:rsidRPr="00611757" w:rsidRDefault="003B1C4F" w:rsidP="009048D7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357" w:right="80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Учащиеся, временно обучающиеся в санаторно-лесных школах,   реабилитационных и других общеобразовательных учреждениях, аттестуются на основе их аттестации в этих учебных </w:t>
      </w:r>
      <w:r w:rsidRPr="0061175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заведениях.</w:t>
      </w:r>
    </w:p>
    <w:p w:rsidR="003B1C4F" w:rsidRPr="00611757" w:rsidRDefault="003B1C4F" w:rsidP="003B1C4F">
      <w:pPr>
        <w:shd w:val="clear" w:color="auto" w:fill="FFFFFF"/>
        <w:spacing w:before="34" w:line="254" w:lineRule="exact"/>
        <w:ind w:right="806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eastAsia="Times New Roman" w:hAnsi="Times New Roman" w:cs="Times New Roman"/>
          <w:iCs/>
          <w:color w:val="000000"/>
          <w:spacing w:val="-12"/>
          <w:sz w:val="24"/>
          <w:szCs w:val="24"/>
        </w:rPr>
        <w:t xml:space="preserve">  Примечание:</w:t>
      </w:r>
    </w:p>
    <w:p w:rsidR="003B1C4F" w:rsidRPr="00611757" w:rsidRDefault="003B1C4F" w:rsidP="005E2CFA">
      <w:pPr>
        <w:pStyle w:val="a5"/>
        <w:shd w:val="clear" w:color="auto" w:fill="FFFFFF"/>
        <w:spacing w:line="25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iCs/>
          <w:color w:val="000000"/>
          <w:spacing w:val="-9"/>
          <w:sz w:val="24"/>
          <w:szCs w:val="24"/>
        </w:rPr>
        <w:t xml:space="preserve">-  </w:t>
      </w:r>
      <w:r w:rsidRPr="00611757"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</w:rPr>
        <w:t xml:space="preserve">под «другими» подразумеваются ОУ в той местности, куда по </w:t>
      </w:r>
      <w:r w:rsidRPr="00611757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</w:rPr>
        <w:t>уважительным причинам выехали учащиеся, поставив администрацию школы в известность</w:t>
      </w:r>
      <w:r w:rsidRPr="00611757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</w:rPr>
        <w:br/>
        <w:t>(заявление родителей) заранее</w:t>
      </w:r>
      <w:r w:rsidRPr="00611757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</w:rPr>
        <w:tab/>
        <w:t>- из этих ОУ учащийся обязан привезти</w:t>
      </w:r>
      <w:r w:rsidRPr="00611757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</w:rPr>
        <w:br/>
      </w:r>
      <w:r w:rsidRPr="00611757"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</w:rPr>
        <w:t>заверенный печатью ОУ лист с текущими отметками.</w:t>
      </w:r>
    </w:p>
    <w:p w:rsidR="003B1C4F" w:rsidRPr="00611757" w:rsidRDefault="003B1C4F" w:rsidP="003B1C4F">
      <w:pPr>
        <w:pStyle w:val="a5"/>
        <w:numPr>
          <w:ilvl w:val="0"/>
          <w:numId w:val="6"/>
        </w:numPr>
        <w:shd w:val="clear" w:color="auto" w:fill="FFFFFF"/>
        <w:spacing w:before="379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Текущий контроль учащихся включает в себя: урочное, тематическое   оценивание </w:t>
      </w:r>
      <w:r w:rsidRPr="0061175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езультатов их учебы.</w:t>
      </w:r>
    </w:p>
    <w:p w:rsidR="003B1C4F" w:rsidRPr="00611757" w:rsidRDefault="003B1C4F" w:rsidP="003B1C4F">
      <w:pPr>
        <w:pStyle w:val="a5"/>
        <w:numPr>
          <w:ilvl w:val="0"/>
          <w:numId w:val="6"/>
        </w:numPr>
        <w:shd w:val="clear" w:color="auto" w:fill="FFFFFF"/>
        <w:spacing w:line="278" w:lineRule="exact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 w:rsidRPr="0061175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Учитель, проверяя и оценивая работы (в том числе и контрольные), устные ответы </w:t>
      </w:r>
      <w:r w:rsidRPr="0061175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учащихся, достигнутые ими навыки и умения, выставляет отметку в </w:t>
      </w:r>
      <w:r w:rsidR="008E3100" w:rsidRPr="0061175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электронный</w:t>
      </w:r>
      <w:r w:rsidRPr="0061175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журнал класса</w:t>
      </w:r>
      <w:r w:rsidR="008E3100"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.</w:t>
      </w:r>
      <w:r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</w:p>
    <w:p w:rsidR="003B1C4F" w:rsidRPr="00611757" w:rsidRDefault="003B1C4F" w:rsidP="003B1C4F">
      <w:pPr>
        <w:pStyle w:val="a5"/>
        <w:numPr>
          <w:ilvl w:val="0"/>
          <w:numId w:val="6"/>
        </w:numPr>
        <w:shd w:val="clear" w:color="auto" w:fill="FFFFFF"/>
        <w:spacing w:line="278" w:lineRule="exact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61175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чащиеся во 2-11 классах аттестуются по всем предметам по окончании года</w:t>
      </w:r>
      <w:r w:rsidR="005E2CFA" w:rsidRPr="0061175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. </w:t>
      </w:r>
    </w:p>
    <w:p w:rsidR="003B1C4F" w:rsidRPr="00611757" w:rsidRDefault="003B1C4F" w:rsidP="003B1C4F">
      <w:pPr>
        <w:pStyle w:val="a5"/>
        <w:numPr>
          <w:ilvl w:val="0"/>
          <w:numId w:val="6"/>
        </w:numPr>
        <w:shd w:val="clear" w:color="auto" w:fill="FFFFFF"/>
        <w:spacing w:before="5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Форму текущего контроля определяет учитель с учетом контингента учащихся, </w:t>
      </w:r>
      <w:r w:rsidRPr="0061175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одержания учебного материала, используемых им образовательных технологий. </w:t>
      </w:r>
      <w:r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збранная форма текущего контроля включается учителем в рабочую программу.</w:t>
      </w:r>
    </w:p>
    <w:p w:rsidR="003B1C4F" w:rsidRPr="00611757" w:rsidRDefault="003B1C4F" w:rsidP="003B1C4F">
      <w:pPr>
        <w:pStyle w:val="a5"/>
        <w:numPr>
          <w:ilvl w:val="0"/>
          <w:numId w:val="6"/>
        </w:numPr>
        <w:shd w:val="clear" w:color="auto" w:fill="FFFFFF"/>
        <w:spacing w:line="29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Письменные самостоятельные, контрольные и другие виды работ учащихся оцениваются по 5-балльной системе. Отметка за выполненную письменную работу заносится в </w:t>
      </w:r>
      <w:r w:rsidR="008E3100"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электронный </w:t>
      </w:r>
      <w:r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журнал</w:t>
      </w:r>
    </w:p>
    <w:p w:rsidR="003B1C4F" w:rsidRPr="00611757" w:rsidRDefault="003B1C4F" w:rsidP="003B1C4F">
      <w:pPr>
        <w:pStyle w:val="a5"/>
        <w:numPr>
          <w:ilvl w:val="0"/>
          <w:numId w:val="6"/>
        </w:numPr>
        <w:shd w:val="clear" w:color="auto" w:fill="FFFFFF"/>
        <w:spacing w:before="5" w:line="312" w:lineRule="exact"/>
        <w:ind w:right="806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В течение одного учебного дня в одном классе может проводиться не более 1 </w:t>
      </w:r>
      <w:r w:rsidRPr="0061175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онтрольной работы</w:t>
      </w:r>
    </w:p>
    <w:p w:rsidR="003B1C4F" w:rsidRPr="00611757" w:rsidRDefault="003B1C4F" w:rsidP="00C36EB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357" w:right="806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При выставлении итоговых оценок за год учитель должен руководствоваться </w:t>
      </w:r>
      <w:r w:rsidRPr="00611757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следующим:</w:t>
      </w:r>
    </w:p>
    <w:p w:rsidR="003B1C4F" w:rsidRPr="00611757" w:rsidRDefault="003B1C4F" w:rsidP="00C36EB1">
      <w:pPr>
        <w:shd w:val="clear" w:color="auto" w:fill="FFFFFF"/>
        <w:spacing w:after="0" w:line="240" w:lineRule="auto"/>
        <w:ind w:left="357" w:right="403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      а) оценки за контрольные работы, за работы по обобщению материала являются </w:t>
      </w:r>
      <w:r w:rsidRPr="0061175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приоритетными;</w:t>
      </w:r>
    </w:p>
    <w:p w:rsidR="003B1C4F" w:rsidRPr="00611757" w:rsidRDefault="003B1C4F" w:rsidP="00C36EB1">
      <w:pPr>
        <w:shd w:val="clear" w:color="auto" w:fill="FFFFFF"/>
        <w:spacing w:after="0" w:line="240" w:lineRule="auto"/>
        <w:ind w:right="121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            б) неудовлетворительные оценки при  аттестации за четверть не у</w:t>
      </w:r>
      <w:r w:rsidRPr="0061175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читываются  </w:t>
      </w:r>
      <w:r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ри условии, если учащийся сдал задолженность по этой теме;</w:t>
      </w:r>
    </w:p>
    <w:p w:rsidR="003B1C4F" w:rsidRPr="00611757" w:rsidRDefault="003B1C4F" w:rsidP="00C36EB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   в) основанием для аттестации учащихся за четверть является наличие не менее:</w:t>
      </w:r>
    </w:p>
    <w:p w:rsidR="003B1C4F" w:rsidRPr="00611757" w:rsidRDefault="003B1C4F" w:rsidP="003B1C4F">
      <w:pPr>
        <w:pStyle w:val="a5"/>
        <w:shd w:val="clear" w:color="auto" w:fill="FFFFFF"/>
        <w:spacing w:before="5" w:line="274" w:lineRule="exac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color w:val="000000"/>
          <w:spacing w:val="-6"/>
          <w:sz w:val="24"/>
          <w:szCs w:val="24"/>
        </w:rPr>
        <w:t>3-</w:t>
      </w:r>
      <w:r w:rsidRPr="0061175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 оценок при нагрузке 1 час в неделю;</w:t>
      </w:r>
    </w:p>
    <w:p w:rsidR="003B1C4F" w:rsidRPr="00611757" w:rsidRDefault="003B1C4F" w:rsidP="003B1C4F">
      <w:pPr>
        <w:pStyle w:val="a5"/>
        <w:shd w:val="clear" w:color="auto" w:fill="FFFFFF"/>
        <w:spacing w:line="274" w:lineRule="exac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color w:val="000000"/>
          <w:spacing w:val="-6"/>
          <w:sz w:val="24"/>
          <w:szCs w:val="24"/>
        </w:rPr>
        <w:t>5-</w:t>
      </w:r>
      <w:r w:rsidRPr="0061175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 оценок при нагрузке 2 часа в неделю;</w:t>
      </w:r>
    </w:p>
    <w:p w:rsidR="003B1C4F" w:rsidRPr="00611757" w:rsidRDefault="003B1C4F" w:rsidP="00C36EB1">
      <w:pPr>
        <w:pStyle w:val="a5"/>
        <w:shd w:val="clear" w:color="auto" w:fill="FFFFF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color w:val="000000"/>
          <w:spacing w:val="-6"/>
          <w:sz w:val="24"/>
          <w:szCs w:val="24"/>
        </w:rPr>
        <w:t>7-</w:t>
      </w:r>
      <w:r w:rsidRPr="0061175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 оценок при нагрузке 3 и более часов в неделю.</w:t>
      </w:r>
    </w:p>
    <w:p w:rsidR="00737F3F" w:rsidRPr="00611757" w:rsidRDefault="003B1C4F" w:rsidP="00C36EB1">
      <w:pPr>
        <w:shd w:val="clear" w:color="auto" w:fill="FFFFFF"/>
        <w:spacing w:after="0" w:line="240" w:lineRule="auto"/>
        <w:ind w:left="357" w:right="459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  г) в случае недостаточности оснований для аттестации учащийся считается не </w:t>
      </w:r>
      <w:r w:rsidRPr="0061175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ттестованным.</w:t>
      </w:r>
    </w:p>
    <w:p w:rsidR="006C5A36" w:rsidRPr="00611757" w:rsidRDefault="00737F3F" w:rsidP="00737F3F">
      <w:pPr>
        <w:pStyle w:val="a5"/>
        <w:numPr>
          <w:ilvl w:val="0"/>
          <w:numId w:val="6"/>
        </w:numPr>
        <w:shd w:val="clear" w:color="auto" w:fill="FFFFFF"/>
        <w:spacing w:line="274" w:lineRule="exact"/>
        <w:ind w:right="461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Учащийся считается не аттестованным по предмету, если он не имеет необходимого </w:t>
      </w:r>
      <w:r w:rsidRPr="0061175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минимума оценок. </w:t>
      </w:r>
      <w:r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опрос об аттестации таких учащихся решается индивидуально администрацией школы. Учащемуся по его просьбе (или по просьбе его родителей) предоставляется возможность аттестоваться в течение каникул.</w:t>
      </w:r>
    </w:p>
    <w:p w:rsidR="003B1C4F" w:rsidRPr="00611757" w:rsidRDefault="006C5A36" w:rsidP="006C5A3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чащи</w:t>
      </w:r>
      <w:r w:rsidR="00737F3F"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й</w:t>
      </w:r>
      <w:r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я, пропустивши</w:t>
      </w:r>
      <w:r w:rsidR="00737F3F"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й</w:t>
      </w:r>
      <w:r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по не зависящим от </w:t>
      </w:r>
      <w:r w:rsidR="00737F3F"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его</w:t>
      </w:r>
      <w:r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обстоятельствам 2/3учебного времени, не аттестуются. Вопрос об аттестации так</w:t>
      </w:r>
      <w:r w:rsidR="00737F3F"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го</w:t>
      </w:r>
      <w:r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учащ</w:t>
      </w:r>
      <w:r w:rsidR="00737F3F"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го</w:t>
      </w:r>
      <w:r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ся решается в </w:t>
      </w:r>
      <w:r w:rsidRPr="0061175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индивидуальном   порядке  директором   школы   по   согласованию   с  родителями </w:t>
      </w:r>
      <w:r w:rsidRPr="0061175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чащ</w:t>
      </w:r>
      <w:r w:rsidR="00737F3F" w:rsidRPr="0061175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его</w:t>
      </w:r>
      <w:r w:rsidRPr="0061175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ся. Возможна </w:t>
      </w:r>
      <w:r w:rsidRPr="00611757">
        <w:rPr>
          <w:rFonts w:ascii="Times New Roman" w:hAnsi="Times New Roman" w:cs="Times New Roman"/>
          <w:sz w:val="24"/>
          <w:szCs w:val="24"/>
        </w:rPr>
        <w:t>сдача зачета или написания контрольной работы по пропущенному материалу;</w:t>
      </w:r>
    </w:p>
    <w:p w:rsidR="003B1C4F" w:rsidRPr="00611757" w:rsidRDefault="003B1C4F" w:rsidP="003B1C4F">
      <w:pPr>
        <w:pStyle w:val="a5"/>
        <w:shd w:val="clear" w:color="auto" w:fill="FFFFFF"/>
        <w:spacing w:before="5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а) классными руководителями и учителями-предметниками не аттестованные по </w:t>
      </w:r>
      <w:r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важительной причине учащиеся учитываются в отчете отдельной строкой.</w:t>
      </w:r>
    </w:p>
    <w:p w:rsidR="003B1C4F" w:rsidRPr="00611757" w:rsidRDefault="003B1C4F" w:rsidP="003B1C4F">
      <w:pPr>
        <w:pStyle w:val="a5"/>
        <w:shd w:val="clear" w:color="auto" w:fill="FFFFFF"/>
        <w:spacing w:before="5" w:line="274" w:lineRule="exact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 w:rsidRPr="0061175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Start"/>
      <w:r w:rsidRPr="00611757">
        <w:rPr>
          <w:rFonts w:ascii="Times New Roman" w:eastAsia="Times New Roman" w:hAnsi="Times New Roman" w:cs="Times New Roman"/>
          <w:color w:val="000000"/>
          <w:sz w:val="24"/>
          <w:szCs w:val="24"/>
        </w:rPr>
        <w:t>)у</w:t>
      </w:r>
      <w:proofErr w:type="gramEnd"/>
      <w:r w:rsidRPr="00611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щиеся,  не аттестованные по неуважительной причине по отдельным </w:t>
      </w:r>
      <w:r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редметам, учитываются как неуспевающие в классе и по предмету.</w:t>
      </w:r>
    </w:p>
    <w:p w:rsidR="003B1C4F" w:rsidRPr="00611757" w:rsidRDefault="003B1C4F" w:rsidP="003B1C4F">
      <w:pPr>
        <w:pStyle w:val="a5"/>
        <w:numPr>
          <w:ilvl w:val="0"/>
          <w:numId w:val="6"/>
        </w:numPr>
        <w:shd w:val="clear" w:color="auto" w:fill="FFFFFF"/>
        <w:spacing w:before="5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 xml:space="preserve">Классные руководители доводят до сведения родителей (законных представителей)  сведения о результатах четвертной, полугодовой аттестации, путём выставления отметок в </w:t>
      </w:r>
      <w:r w:rsidR="001C5B85" w:rsidRPr="00611757">
        <w:rPr>
          <w:rFonts w:ascii="Times New Roman" w:hAnsi="Times New Roman" w:cs="Times New Roman"/>
          <w:sz w:val="24"/>
          <w:szCs w:val="24"/>
        </w:rPr>
        <w:t xml:space="preserve">электронные </w:t>
      </w:r>
      <w:r w:rsidRPr="00611757">
        <w:rPr>
          <w:rFonts w:ascii="Times New Roman" w:hAnsi="Times New Roman" w:cs="Times New Roman"/>
          <w:sz w:val="24"/>
          <w:szCs w:val="24"/>
        </w:rPr>
        <w:t xml:space="preserve">дневники учащихся. В случае неудовлетворительных результатов аттестации – в письменной форме под роспись родителей (законных) представителей  учащихся с указанием даты ознакомления. Письменное сообщение хранится </w:t>
      </w:r>
      <w:r w:rsidR="007F25FB" w:rsidRPr="00611757">
        <w:rPr>
          <w:rFonts w:ascii="Times New Roman" w:hAnsi="Times New Roman" w:cs="Times New Roman"/>
          <w:sz w:val="24"/>
          <w:szCs w:val="24"/>
        </w:rPr>
        <w:t xml:space="preserve"> классного руководителя.</w:t>
      </w:r>
    </w:p>
    <w:p w:rsidR="003B1C4F" w:rsidRPr="00611757" w:rsidRDefault="003B1C4F" w:rsidP="003B1C4F">
      <w:pPr>
        <w:pStyle w:val="a5"/>
        <w:shd w:val="clear" w:color="auto" w:fill="FFFFFF"/>
        <w:spacing w:before="5" w:line="274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7F3F" w:rsidRPr="00611757" w:rsidRDefault="00737F3F" w:rsidP="00737F3F">
      <w:pPr>
        <w:pStyle w:val="a5"/>
        <w:numPr>
          <w:ilvl w:val="0"/>
          <w:numId w:val="5"/>
        </w:numPr>
        <w:shd w:val="clear" w:color="auto" w:fill="FFFFFF"/>
        <w:spacing w:before="37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611757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Промежуточная </w:t>
      </w:r>
      <w:r w:rsidRPr="00611757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аттестация учащихся переводных классов</w:t>
      </w:r>
    </w:p>
    <w:p w:rsidR="00737F3F" w:rsidRPr="00611757" w:rsidRDefault="00737F3F" w:rsidP="00737F3F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Определение, цель, задачи.</w:t>
      </w:r>
    </w:p>
    <w:p w:rsidR="00737F3F" w:rsidRPr="00611757" w:rsidRDefault="00737F3F" w:rsidP="00C36E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>Целью промежуточной аттестации является установление фактического уровня теоретических знаний учащихся по предметам учебного плана, их практических умений и навыков, учебных компетентностей, соотнесение этого уровня с требованиями  федерального государственного образовательного стандарта.</w:t>
      </w:r>
    </w:p>
    <w:p w:rsidR="006D68FB" w:rsidRPr="00611757" w:rsidRDefault="006D68FB" w:rsidP="00C36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Промежуточная аттестация обязательна для всех учащихся и осуществляется по всем предметам учебного плана</w:t>
      </w:r>
    </w:p>
    <w:p w:rsidR="00737F3F" w:rsidRPr="00611757" w:rsidRDefault="00737F3F" w:rsidP="00737F3F">
      <w:pPr>
        <w:pStyle w:val="a5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lastRenderedPageBreak/>
        <w:t>Формы промежуточной аттестации.</w:t>
      </w:r>
    </w:p>
    <w:p w:rsidR="008841A0" w:rsidRPr="00611757" w:rsidRDefault="00737F3F" w:rsidP="00737F3F">
      <w:pPr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ормы промежуточной аттестации указываются в учебном плане.</w:t>
      </w:r>
      <w:r w:rsidRPr="00611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есообразность форм промежуточной аттестации учащихся определяется </w:t>
      </w:r>
      <w:r w:rsidRPr="00611757">
        <w:rPr>
          <w:rFonts w:ascii="Times New Roman" w:eastAsia="Times New Roman" w:hAnsi="Times New Roman" w:cs="Times New Roman"/>
          <w:sz w:val="24"/>
          <w:szCs w:val="24"/>
        </w:rPr>
        <w:t xml:space="preserve">самим </w:t>
      </w:r>
      <w:r w:rsidRPr="00611757">
        <w:rPr>
          <w:rFonts w:ascii="Times New Roman" w:hAnsi="Times New Roman" w:cs="Times New Roman"/>
          <w:sz w:val="24"/>
          <w:szCs w:val="24"/>
        </w:rPr>
        <w:t>общеобразовательным учреждением</w:t>
      </w:r>
      <w:r w:rsidRPr="006117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11757">
        <w:rPr>
          <w:rFonts w:ascii="Times New Roman" w:eastAsia="Calibri" w:hAnsi="Times New Roman" w:cs="Times New Roman"/>
          <w:sz w:val="24"/>
          <w:szCs w:val="24"/>
        </w:rPr>
        <w:t>Решение о формах  проведения </w:t>
      </w:r>
      <w:r w:rsidR="007E60D5" w:rsidRPr="00611757">
        <w:rPr>
          <w:rFonts w:ascii="Times New Roman" w:eastAsia="Calibri" w:hAnsi="Times New Roman" w:cs="Times New Roman"/>
          <w:sz w:val="24"/>
          <w:szCs w:val="24"/>
        </w:rPr>
        <w:t>промежуточной  аттестации </w:t>
      </w: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 принимает педагогический совет</w:t>
      </w:r>
      <w:r w:rsidRPr="00611757">
        <w:rPr>
          <w:rFonts w:ascii="Times New Roman" w:hAnsi="Times New Roman" w:cs="Times New Roman"/>
          <w:sz w:val="24"/>
          <w:szCs w:val="24"/>
        </w:rPr>
        <w:t xml:space="preserve"> Данное решение должно быть доведено до сведения учащихся и их родителей (законных представителей). </w:t>
      </w:r>
    </w:p>
    <w:p w:rsidR="00737F3F" w:rsidRPr="00611757" w:rsidRDefault="00737F3F" w:rsidP="00737F3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 xml:space="preserve">Промежуточная </w:t>
      </w:r>
      <w:r w:rsidRPr="00611757">
        <w:rPr>
          <w:rFonts w:ascii="Times New Roman" w:eastAsia="Calibri" w:hAnsi="Times New Roman" w:cs="Times New Roman"/>
          <w:sz w:val="24"/>
          <w:szCs w:val="24"/>
        </w:rPr>
        <w:t>аттестация  может</w:t>
      </w:r>
      <w:r w:rsidRPr="00611757">
        <w:rPr>
          <w:rFonts w:ascii="Times New Roman" w:hAnsi="Times New Roman" w:cs="Times New Roman"/>
          <w:sz w:val="24"/>
          <w:szCs w:val="24"/>
        </w:rPr>
        <w:t xml:space="preserve"> проводиться в следующих  формах</w:t>
      </w:r>
      <w:r w:rsidRPr="0061175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1469F" w:rsidRPr="00611757" w:rsidRDefault="00737F3F" w:rsidP="00737F3F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интегрированный зачет</w:t>
      </w:r>
    </w:p>
    <w:p w:rsidR="00737F3F" w:rsidRPr="00611757" w:rsidRDefault="00737F3F" w:rsidP="00737F3F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диктант,</w:t>
      </w: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 изложение</w:t>
      </w:r>
      <w:r w:rsidRPr="00611757">
        <w:rPr>
          <w:rFonts w:ascii="Times New Roman" w:hAnsi="Times New Roman" w:cs="Times New Roman"/>
          <w:sz w:val="24"/>
          <w:szCs w:val="24"/>
        </w:rPr>
        <w:t>, сочинение</w:t>
      </w: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737F3F" w:rsidRPr="00611757" w:rsidRDefault="00737F3F" w:rsidP="00737F3F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>контрольн</w:t>
      </w:r>
      <w:r w:rsidRPr="00611757">
        <w:rPr>
          <w:rFonts w:ascii="Times New Roman" w:hAnsi="Times New Roman" w:cs="Times New Roman"/>
          <w:sz w:val="24"/>
          <w:szCs w:val="24"/>
        </w:rPr>
        <w:t>ая</w:t>
      </w: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Pr="00611757">
        <w:rPr>
          <w:rFonts w:ascii="Times New Roman" w:hAnsi="Times New Roman" w:cs="Times New Roman"/>
          <w:sz w:val="24"/>
          <w:szCs w:val="24"/>
        </w:rPr>
        <w:t>а</w:t>
      </w:r>
      <w:r w:rsidRPr="0061175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37F3F" w:rsidRPr="00611757" w:rsidRDefault="00737F3F" w:rsidP="00737F3F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>тест</w:t>
      </w:r>
      <w:r w:rsidR="00C36EB1" w:rsidRPr="00611757">
        <w:rPr>
          <w:rFonts w:ascii="Times New Roman" w:eastAsia="Calibri" w:hAnsi="Times New Roman" w:cs="Times New Roman"/>
          <w:sz w:val="24"/>
          <w:szCs w:val="24"/>
        </w:rPr>
        <w:t>овая работа</w:t>
      </w: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;   </w:t>
      </w:r>
    </w:p>
    <w:p w:rsidR="00611757" w:rsidRDefault="00737F3F" w:rsidP="00611757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защита проекта;</w:t>
      </w:r>
    </w:p>
    <w:p w:rsidR="006D68FB" w:rsidRPr="00611757" w:rsidRDefault="006D68FB" w:rsidP="00611757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комплексная метапредметная работа</w:t>
      </w:r>
      <w:r w:rsidR="00C36EB1" w:rsidRPr="00611757">
        <w:rPr>
          <w:rFonts w:ascii="Times New Roman" w:hAnsi="Times New Roman" w:cs="Times New Roman"/>
          <w:sz w:val="24"/>
          <w:szCs w:val="24"/>
        </w:rPr>
        <w:t>;</w:t>
      </w:r>
    </w:p>
    <w:p w:rsidR="00C36EB1" w:rsidRPr="00611757" w:rsidRDefault="00C36EB1" w:rsidP="00C36E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творческая работа</w:t>
      </w:r>
      <w:r w:rsidR="009048D7" w:rsidRPr="00611757">
        <w:rPr>
          <w:rFonts w:ascii="Times New Roman" w:hAnsi="Times New Roman" w:cs="Times New Roman"/>
          <w:sz w:val="24"/>
          <w:szCs w:val="24"/>
        </w:rPr>
        <w:t>;</w:t>
      </w:r>
    </w:p>
    <w:p w:rsidR="009048D7" w:rsidRPr="00611757" w:rsidRDefault="003235C3" w:rsidP="00C36E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диагностическая работа;</w:t>
      </w:r>
    </w:p>
    <w:p w:rsidR="003235C3" w:rsidRPr="00611757" w:rsidRDefault="003235C3" w:rsidP="00C36E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качественная оценка.</w:t>
      </w:r>
    </w:p>
    <w:p w:rsidR="00737F3F" w:rsidRPr="00611757" w:rsidRDefault="00737F3F" w:rsidP="00737F3F">
      <w:pPr>
        <w:pStyle w:val="a5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  <w:u w:val="single"/>
        </w:rPr>
        <w:t>Периодичность и порядок промежуточной аттестации.</w:t>
      </w:r>
    </w:p>
    <w:p w:rsidR="00D94B32" w:rsidRPr="00611757" w:rsidRDefault="00D94B32" w:rsidP="00D94B3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Промежуточная аттестация проводится для учащихся 1-11-х классов.</w:t>
      </w:r>
    </w:p>
    <w:p w:rsidR="00737F3F" w:rsidRPr="00611757" w:rsidRDefault="00737F3F" w:rsidP="00C823C4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34" w:after="0" w:line="240" w:lineRule="auto"/>
        <w:ind w:right="2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757">
        <w:rPr>
          <w:rFonts w:ascii="Times New Roman" w:hAnsi="Times New Roman" w:cs="Times New Roman"/>
          <w:color w:val="000000"/>
          <w:sz w:val="24"/>
          <w:szCs w:val="24"/>
        </w:rPr>
        <w:t>Ежегодно в начале учебного года решением педагогического совета устанавливаются форм</w:t>
      </w:r>
      <w:r w:rsidR="008841A0" w:rsidRPr="0061175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611757"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очной аттестации </w:t>
      </w:r>
      <w:r w:rsidRPr="00611757">
        <w:rPr>
          <w:rFonts w:ascii="Times New Roman" w:hAnsi="Times New Roman" w:cs="Times New Roman"/>
          <w:sz w:val="24"/>
          <w:szCs w:val="24"/>
        </w:rPr>
        <w:t>учащихся</w:t>
      </w:r>
      <w:r w:rsidR="008841A0" w:rsidRPr="00611757">
        <w:rPr>
          <w:rFonts w:ascii="Times New Roman" w:hAnsi="Times New Roman" w:cs="Times New Roman"/>
          <w:sz w:val="24"/>
          <w:szCs w:val="24"/>
        </w:rPr>
        <w:t xml:space="preserve"> по предметам</w:t>
      </w:r>
      <w:r w:rsidRPr="00611757">
        <w:rPr>
          <w:rFonts w:ascii="Times New Roman" w:hAnsi="Times New Roman" w:cs="Times New Roman"/>
          <w:sz w:val="24"/>
          <w:szCs w:val="24"/>
        </w:rPr>
        <w:t>.</w:t>
      </w:r>
      <w:r w:rsidR="006F04D8" w:rsidRPr="00611757">
        <w:rPr>
          <w:rFonts w:ascii="Times New Roman" w:hAnsi="Times New Roman" w:cs="Times New Roman"/>
          <w:sz w:val="24"/>
          <w:szCs w:val="24"/>
        </w:rPr>
        <w:t xml:space="preserve"> </w:t>
      </w:r>
      <w:r w:rsidR="0001469F" w:rsidRPr="00611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3C4" w:rsidRPr="00611757" w:rsidRDefault="00C823C4" w:rsidP="00C823C4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Информация о проведении промежуточной аттестации (перечень учебных предметов, курсов, дисциплин (модулей), форма, порядок проведения) доводится до учащихся и их</w:t>
      </w:r>
      <w:r w:rsidR="008841A0" w:rsidRPr="00611757">
        <w:rPr>
          <w:rFonts w:ascii="Times New Roman" w:hAnsi="Times New Roman" w:cs="Times New Roman"/>
          <w:sz w:val="24"/>
          <w:szCs w:val="24"/>
        </w:rPr>
        <w:t xml:space="preserve"> </w:t>
      </w:r>
      <w:r w:rsidRPr="00611757">
        <w:rPr>
          <w:rFonts w:ascii="Times New Roman" w:hAnsi="Times New Roman" w:cs="Times New Roman"/>
          <w:sz w:val="24"/>
          <w:szCs w:val="24"/>
        </w:rPr>
        <w:t>родителей (законных представителей) в начале учебного года посредством размещения на информационном стенде в вестибюле ОУ, учебном кабинете, на официальном сайте ОУ.</w:t>
      </w:r>
    </w:p>
    <w:p w:rsidR="00737F3F" w:rsidRPr="00611757" w:rsidRDefault="00737F3F" w:rsidP="00737F3F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" w:after="0" w:line="240" w:lineRule="auto"/>
        <w:ind w:right="245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омежуточная аттестация проводится в апреле-мае по графику, утвержденному приказом </w:t>
      </w:r>
      <w:r w:rsidRPr="0061175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иректора школы. График проведения </w:t>
      </w:r>
      <w:r w:rsidR="008841A0" w:rsidRPr="0061175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межуточной аттестации</w:t>
      </w:r>
      <w:r w:rsidRPr="0061175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оводится до </w:t>
      </w:r>
      <w:r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ведения учащихся</w:t>
      </w:r>
      <w:r w:rsidRPr="00611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 родителей (законных представителей)</w:t>
      </w:r>
      <w:r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не позднее, чем за 2 недели до  начала</w:t>
      </w:r>
      <w:r w:rsidR="008841A0"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8841A0" w:rsidRPr="0061175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межуточной аттестации</w:t>
      </w:r>
      <w:r w:rsidRPr="0061175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.</w:t>
      </w:r>
    </w:p>
    <w:p w:rsidR="00737F3F" w:rsidRPr="00611757" w:rsidRDefault="00737F3F" w:rsidP="00737F3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 xml:space="preserve">В первых классах – </w:t>
      </w:r>
      <w:proofErr w:type="spellStart"/>
      <w:r w:rsidRPr="00611757">
        <w:rPr>
          <w:rFonts w:ascii="Times New Roman" w:hAnsi="Times New Roman" w:cs="Times New Roman"/>
          <w:sz w:val="24"/>
          <w:szCs w:val="24"/>
        </w:rPr>
        <w:t>безотметочная</w:t>
      </w:r>
      <w:proofErr w:type="spellEnd"/>
      <w:r w:rsidRPr="00611757">
        <w:rPr>
          <w:rFonts w:ascii="Times New Roman" w:hAnsi="Times New Roman" w:cs="Times New Roman"/>
          <w:sz w:val="24"/>
          <w:szCs w:val="24"/>
        </w:rPr>
        <w:t xml:space="preserve"> система обучения</w:t>
      </w:r>
      <w:r w:rsidR="003235C3" w:rsidRPr="00611757">
        <w:rPr>
          <w:rFonts w:ascii="Times New Roman" w:hAnsi="Times New Roman" w:cs="Times New Roman"/>
          <w:sz w:val="24"/>
          <w:szCs w:val="24"/>
        </w:rPr>
        <w:t>, промежуточная аттестация проходит</w:t>
      </w:r>
      <w:r w:rsidRPr="00611757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3235C3" w:rsidRPr="00611757">
        <w:rPr>
          <w:rFonts w:ascii="Times New Roman" w:hAnsi="Times New Roman" w:cs="Times New Roman"/>
          <w:sz w:val="24"/>
          <w:szCs w:val="24"/>
        </w:rPr>
        <w:t xml:space="preserve">диагностической работы </w:t>
      </w:r>
      <w:r w:rsidR="00611757" w:rsidRPr="00611757">
        <w:rPr>
          <w:rFonts w:ascii="Times New Roman" w:hAnsi="Times New Roman" w:cs="Times New Roman"/>
          <w:sz w:val="24"/>
          <w:szCs w:val="24"/>
        </w:rPr>
        <w:t>и</w:t>
      </w:r>
      <w:r w:rsidR="003235C3" w:rsidRPr="00611757">
        <w:rPr>
          <w:rFonts w:ascii="Times New Roman" w:hAnsi="Times New Roman" w:cs="Times New Roman"/>
          <w:sz w:val="24"/>
          <w:szCs w:val="24"/>
        </w:rPr>
        <w:t xml:space="preserve"> качественной оценки по предметам.</w:t>
      </w:r>
    </w:p>
    <w:p w:rsidR="00737F3F" w:rsidRPr="00611757" w:rsidRDefault="00737F3F" w:rsidP="003A2137">
      <w:pPr>
        <w:pStyle w:val="a5"/>
        <w:widowControl w:val="0"/>
        <w:numPr>
          <w:ilvl w:val="0"/>
          <w:numId w:val="11"/>
        </w:numPr>
        <w:tabs>
          <w:tab w:val="num" w:pos="709"/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color w:val="000000"/>
          <w:sz w:val="24"/>
          <w:szCs w:val="24"/>
        </w:rPr>
        <w:t>Контрольно-измерительные материалы для проведения всех форм промежуточной аттестации учащихся разрабатываются учителем в соответствии с государственным стандартом</w:t>
      </w:r>
      <w:r w:rsidR="00403897" w:rsidRPr="00611757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основного общего образования, среднего  общего образования, </w:t>
      </w:r>
      <w:r w:rsidRPr="00611757">
        <w:rPr>
          <w:rFonts w:ascii="Times New Roman" w:hAnsi="Times New Roman" w:cs="Times New Roman"/>
          <w:color w:val="000000"/>
          <w:sz w:val="24"/>
          <w:szCs w:val="24"/>
        </w:rPr>
        <w:t>утверждаются приказом директора.</w:t>
      </w:r>
    </w:p>
    <w:p w:rsidR="00737F3F" w:rsidRPr="00611757" w:rsidRDefault="00737F3F" w:rsidP="00737F3F">
      <w:pPr>
        <w:pStyle w:val="a5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117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зультат итоговой работы  учащихся  оценива</w:t>
      </w:r>
      <w:r w:rsidR="0001469F" w:rsidRPr="006117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Pr="006117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ся по 5-балльной системе </w:t>
      </w:r>
      <w:r w:rsidR="003A2137" w:rsidRPr="006117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тметок. Отметки выставляются в электронный</w:t>
      </w:r>
      <w:r w:rsidRPr="006117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журнал в день  проведения  работы в  соответствии с графиком, утвержденным директором учреждения.</w:t>
      </w:r>
    </w:p>
    <w:p w:rsidR="00737F3F" w:rsidRPr="00611757" w:rsidRDefault="00737F3F" w:rsidP="00737F3F">
      <w:pPr>
        <w:pStyle w:val="a5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117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случае отъезда учащихся за пределы города, но не ранее чем за 30 дней до окончания учебного года, ученик имеет право пройти досрочную аттестацию на основании заявления   родителей и по согласованию с директором школы.</w:t>
      </w:r>
    </w:p>
    <w:p w:rsidR="00B73BA8" w:rsidRPr="00611757" w:rsidRDefault="00B73BA8" w:rsidP="00B73BA8">
      <w:pPr>
        <w:pStyle w:val="a5"/>
        <w:numPr>
          <w:ilvl w:val="0"/>
          <w:numId w:val="10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11757">
        <w:rPr>
          <w:rFonts w:ascii="Times New Roman" w:hAnsi="Times New Roman" w:cs="Times New Roman"/>
          <w:sz w:val="24"/>
          <w:szCs w:val="24"/>
        </w:rPr>
        <w:t xml:space="preserve">Промежуточная аттестация учащихся по  предметам в форме интегрированного зачета </w:t>
      </w:r>
      <w:r w:rsidR="00403897" w:rsidRPr="00611757">
        <w:rPr>
          <w:rFonts w:ascii="Times New Roman" w:hAnsi="Times New Roman" w:cs="Times New Roman"/>
          <w:sz w:val="24"/>
          <w:szCs w:val="24"/>
        </w:rPr>
        <w:t xml:space="preserve">выставляется как среднее арифметическое </w:t>
      </w: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итогов </w:t>
      </w:r>
      <w:r w:rsidRPr="006117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ебных четвертей/полугодий</w:t>
      </w:r>
      <w:r w:rsidR="004242D4" w:rsidRPr="006117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/</w:t>
      </w:r>
      <w:r w:rsidR="00403897" w:rsidRPr="006117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1469F" w:rsidRPr="006117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 правилам математического округления</w:t>
      </w:r>
      <w:r w:rsidR="002108FB" w:rsidRPr="006117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1469F" w:rsidRPr="00611757" w:rsidRDefault="0001469F" w:rsidP="0001469F">
      <w:pPr>
        <w:pStyle w:val="a5"/>
        <w:numPr>
          <w:ilvl w:val="0"/>
          <w:numId w:val="10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11757">
        <w:rPr>
          <w:rFonts w:ascii="Times New Roman" w:hAnsi="Times New Roman" w:cs="Times New Roman"/>
          <w:sz w:val="24"/>
          <w:szCs w:val="24"/>
        </w:rPr>
        <w:t>Промежуточная аттестация учащихся по  предметам, где проводится итоговая работа</w:t>
      </w:r>
      <w:r w:rsidR="00E750DB" w:rsidRPr="00611757">
        <w:rPr>
          <w:rFonts w:ascii="Times New Roman" w:hAnsi="Times New Roman" w:cs="Times New Roman"/>
          <w:sz w:val="24"/>
          <w:szCs w:val="24"/>
        </w:rPr>
        <w:t xml:space="preserve">, </w:t>
      </w:r>
      <w:r w:rsidRPr="00611757">
        <w:rPr>
          <w:rFonts w:ascii="Times New Roman" w:hAnsi="Times New Roman" w:cs="Times New Roman"/>
          <w:sz w:val="24"/>
          <w:szCs w:val="24"/>
        </w:rPr>
        <w:t xml:space="preserve">выставляется как среднее арифметическое </w:t>
      </w: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итогов </w:t>
      </w:r>
      <w:r w:rsidRPr="006117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ебных четвертей/полугодий/   с учетом успешного  результата итоговой работы по правилам математического округления.</w:t>
      </w:r>
    </w:p>
    <w:p w:rsidR="002108FB" w:rsidRPr="00611757" w:rsidRDefault="002108FB" w:rsidP="002108FB">
      <w:pPr>
        <w:pStyle w:val="a5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color w:val="202020"/>
          <w:sz w:val="24"/>
          <w:szCs w:val="24"/>
        </w:rPr>
        <w:lastRenderedPageBreak/>
        <w:t>Лица, осваивающие основную образовательную программу в форме самообразования или семейного образования  вправе пройти экстерном промежуточную аттестацию в организации бесплатно. При прохождении аттестации экстерны пользуются академическими правами учащихся по соответствующей образовательной программе.</w:t>
      </w:r>
    </w:p>
    <w:p w:rsidR="0001469F" w:rsidRPr="00611757" w:rsidRDefault="0001469F" w:rsidP="001C5B85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eastAsia="Times New Roman" w:hAnsi="Times New Roman" w:cs="Times New Roman"/>
          <w:spacing w:val="-8"/>
          <w:sz w:val="24"/>
          <w:szCs w:val="24"/>
        </w:rPr>
        <w:t>Учащиеся,</w:t>
      </w:r>
      <w:r w:rsidRPr="0061175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 проходящие длительное лечение в лечебных или санаторных учреждениях,</w:t>
      </w:r>
      <w:r w:rsidRPr="0061175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на основании справки КЭК,</w:t>
      </w:r>
      <w:r w:rsidRPr="006117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   заболевшие    в    аттестационный    период,  обучающиеся </w:t>
      </w:r>
      <w:r w:rsidRPr="00611757">
        <w:rPr>
          <w:rFonts w:ascii="Times New Roman" w:eastAsia="Times New Roman" w:hAnsi="Times New Roman" w:cs="Times New Roman"/>
          <w:spacing w:val="-8"/>
          <w:sz w:val="24"/>
          <w:szCs w:val="24"/>
        </w:rPr>
        <w:t>индивидуально на дому</w:t>
      </w:r>
      <w:r w:rsidRPr="006117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  на    основании    медицинского </w:t>
      </w:r>
      <w:r w:rsidRPr="00611757">
        <w:rPr>
          <w:rFonts w:ascii="Times New Roman" w:eastAsia="Times New Roman" w:hAnsi="Times New Roman" w:cs="Times New Roman"/>
          <w:spacing w:val="-12"/>
          <w:sz w:val="24"/>
          <w:szCs w:val="24"/>
        </w:rPr>
        <w:t>подтверждения,</w:t>
      </w:r>
      <w:r w:rsidR="00FE1D16" w:rsidRPr="0061175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проходят промежуточную аттестацию по предметам  в форме интегрированного зачета.</w:t>
      </w:r>
    </w:p>
    <w:p w:rsidR="007574F7" w:rsidRPr="00611757" w:rsidRDefault="007574F7" w:rsidP="00E750DB">
      <w:pPr>
        <w:pStyle w:val="a5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C823C4" w:rsidRPr="00611757" w:rsidRDefault="00E750DB" w:rsidP="00E750DB">
      <w:pPr>
        <w:pStyle w:val="a5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611757">
        <w:rPr>
          <w:rFonts w:ascii="Times New Roman" w:hAnsi="Times New Roman" w:cs="Times New Roman"/>
          <w:b/>
          <w:sz w:val="24"/>
          <w:szCs w:val="24"/>
        </w:rPr>
        <w:t xml:space="preserve">                              4.</w:t>
      </w:r>
      <w:r w:rsidR="00C823C4" w:rsidRPr="00611757">
        <w:rPr>
          <w:rFonts w:ascii="Times New Roman" w:hAnsi="Times New Roman" w:cs="Times New Roman"/>
          <w:b/>
          <w:sz w:val="24"/>
          <w:szCs w:val="24"/>
        </w:rPr>
        <w:t>Порядок перевода учащихся.</w:t>
      </w:r>
    </w:p>
    <w:p w:rsidR="00C823C4" w:rsidRPr="00611757" w:rsidRDefault="00C823C4" w:rsidP="00C823C4">
      <w:pPr>
        <w:pStyle w:val="a5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Учащиеся, успешно освоившие содержание учебных программ за учебный год решением педагогического совета </w:t>
      </w:r>
      <w:r w:rsidRPr="00611757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</w:t>
      </w: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переводятся в следующий класс. Решение о переводе учащихся выносит педагогический совет </w:t>
      </w:r>
      <w:r w:rsidRPr="00611757">
        <w:rPr>
          <w:rFonts w:ascii="Times New Roman" w:hAnsi="Times New Roman" w:cs="Times New Roman"/>
          <w:sz w:val="24"/>
          <w:szCs w:val="24"/>
        </w:rPr>
        <w:t>общеобразовательного учреждения</w:t>
      </w:r>
      <w:r w:rsidRPr="006117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4E78" w:rsidRPr="00611757" w:rsidRDefault="007B4E78" w:rsidP="007B4E7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 xml:space="preserve">Итоги промежуточной аттестации учащихся отражаются в отдельной графе в </w:t>
      </w:r>
      <w:r w:rsidR="007574F7" w:rsidRPr="00611757">
        <w:rPr>
          <w:rFonts w:ascii="Times New Roman" w:hAnsi="Times New Roman" w:cs="Times New Roman"/>
          <w:sz w:val="24"/>
          <w:szCs w:val="24"/>
        </w:rPr>
        <w:t>электронных</w:t>
      </w:r>
      <w:r w:rsidRPr="00611757">
        <w:rPr>
          <w:rFonts w:ascii="Times New Roman" w:hAnsi="Times New Roman" w:cs="Times New Roman"/>
          <w:sz w:val="24"/>
          <w:szCs w:val="24"/>
        </w:rPr>
        <w:t xml:space="preserve"> журналах в разделах тех учебных предметов, по которым она проводилась.</w:t>
      </w:r>
    </w:p>
    <w:p w:rsidR="007B4E78" w:rsidRPr="00611757" w:rsidRDefault="007B4E78" w:rsidP="007B4E7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Не допускается взимание платы с учащихся за прохождение промежуточной аттестации.</w:t>
      </w:r>
    </w:p>
    <w:p w:rsidR="00C823C4" w:rsidRPr="00611757" w:rsidRDefault="00C823C4" w:rsidP="00C823C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>Неудовлетворительны</w:t>
      </w:r>
      <w:r w:rsidR="00FE1D16" w:rsidRPr="00611757">
        <w:rPr>
          <w:rFonts w:ascii="Times New Roman" w:eastAsia="Calibri" w:hAnsi="Times New Roman" w:cs="Times New Roman"/>
          <w:sz w:val="24"/>
          <w:szCs w:val="24"/>
        </w:rPr>
        <w:t>е</w:t>
      </w: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 результаты промежуточной аттестации по</w:t>
      </w:r>
      <w:r w:rsidR="00FE1D16" w:rsidRPr="00611757">
        <w:rPr>
          <w:rFonts w:ascii="Times New Roman" w:eastAsia="Calibri" w:hAnsi="Times New Roman" w:cs="Times New Roman"/>
          <w:sz w:val="24"/>
          <w:szCs w:val="24"/>
        </w:rPr>
        <w:t xml:space="preserve"> одному</w:t>
      </w: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E1D16" w:rsidRPr="00611757">
        <w:rPr>
          <w:rFonts w:ascii="Times New Roman" w:eastAsia="Calibri" w:hAnsi="Times New Roman" w:cs="Times New Roman"/>
          <w:sz w:val="24"/>
          <w:szCs w:val="24"/>
        </w:rPr>
        <w:t xml:space="preserve">или нескольким </w:t>
      </w:r>
      <w:r w:rsidRPr="00611757">
        <w:rPr>
          <w:rFonts w:ascii="Times New Roman" w:hAnsi="Times New Roman" w:cs="Times New Roman"/>
          <w:sz w:val="24"/>
          <w:szCs w:val="24"/>
        </w:rPr>
        <w:t>учебн</w:t>
      </w:r>
      <w:r w:rsidR="00FE1D16" w:rsidRPr="00611757">
        <w:rPr>
          <w:rFonts w:ascii="Times New Roman" w:hAnsi="Times New Roman" w:cs="Times New Roman"/>
          <w:sz w:val="24"/>
          <w:szCs w:val="24"/>
        </w:rPr>
        <w:t xml:space="preserve">ым </w:t>
      </w:r>
      <w:r w:rsidRPr="00611757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FE1D16" w:rsidRPr="00611757">
        <w:rPr>
          <w:rFonts w:ascii="Times New Roman" w:hAnsi="Times New Roman" w:cs="Times New Roman"/>
          <w:sz w:val="24"/>
          <w:szCs w:val="24"/>
        </w:rPr>
        <w:t>ам, курсам</w:t>
      </w: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программы или </w:t>
      </w:r>
      <w:proofErr w:type="spellStart"/>
      <w:r w:rsidRPr="00611757">
        <w:rPr>
          <w:rFonts w:ascii="Times New Roman" w:eastAsia="Calibri" w:hAnsi="Times New Roman" w:cs="Times New Roman"/>
          <w:sz w:val="24"/>
          <w:szCs w:val="24"/>
        </w:rPr>
        <w:t>непрохождение</w:t>
      </w:r>
      <w:proofErr w:type="spellEnd"/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 промежуточной аттестации при отсутствии уважительных причин признаются  академической задолженностью</w:t>
      </w:r>
      <w:r w:rsidR="00FE1D16" w:rsidRPr="00611757">
        <w:rPr>
          <w:rFonts w:ascii="Times New Roman" w:eastAsia="Calibri" w:hAnsi="Times New Roman" w:cs="Times New Roman"/>
          <w:sz w:val="24"/>
          <w:szCs w:val="24"/>
        </w:rPr>
        <w:t>.</w:t>
      </w: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23C4" w:rsidRPr="00611757" w:rsidRDefault="00C823C4" w:rsidP="00C823C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>Учащиеся обязаны ликвидировать академическую задолженность в сроки, установленные приказом руководителя учреждения</w:t>
      </w:r>
    </w:p>
    <w:p w:rsidR="007B4E78" w:rsidRPr="00611757" w:rsidRDefault="007B4E78" w:rsidP="007B4E7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Учащиеся обязаны ликвидировать академическую задолженность по учебным предметам, курсам, дисциплинам (модулям) предыдущего учебного года в сроки, установленные приказом руководителя ОУ и согласованные с родителями (законными представителями) учащегося.</w:t>
      </w:r>
    </w:p>
    <w:p w:rsidR="007B4E78" w:rsidRPr="00611757" w:rsidRDefault="007B4E78" w:rsidP="007B4E7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 xml:space="preserve"> Учащиеся, имеющие академическую задолженность, вправе пройти промежуточную аттестацию по соответствующему учебному предмету, в сроки, определяемые общеобразовательным учреждением, в пределах одного года с момента образования</w:t>
      </w:r>
    </w:p>
    <w:p w:rsidR="007B4E78" w:rsidRPr="00611757" w:rsidRDefault="007B4E78" w:rsidP="007B4E78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академической задолженности. В указанный период не включается время болезни учащегося.</w:t>
      </w:r>
    </w:p>
    <w:p w:rsidR="00C823C4" w:rsidRPr="00611757" w:rsidRDefault="00C823C4" w:rsidP="00C823C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 xml:space="preserve"> Учащиеся, не прошедшие промежуточной аттестации по уважительным причинам или имеющие академическую з</w:t>
      </w:r>
      <w:r w:rsidR="007B4E78" w:rsidRPr="00611757">
        <w:rPr>
          <w:rFonts w:ascii="Times New Roman" w:hAnsi="Times New Roman" w:cs="Times New Roman"/>
          <w:sz w:val="24"/>
          <w:szCs w:val="24"/>
        </w:rPr>
        <w:t>адолженность</w:t>
      </w:r>
      <w:r w:rsidRPr="00611757">
        <w:rPr>
          <w:rFonts w:ascii="Times New Roman" w:hAnsi="Times New Roman" w:cs="Times New Roman"/>
          <w:sz w:val="24"/>
          <w:szCs w:val="24"/>
        </w:rPr>
        <w:t xml:space="preserve">, переводятся в следующий класс условно с обязательной ликвидацией </w:t>
      </w:r>
      <w:r w:rsidRPr="00611757">
        <w:rPr>
          <w:rFonts w:ascii="Times New Roman" w:eastAsia="Calibri" w:hAnsi="Times New Roman" w:cs="Times New Roman"/>
          <w:sz w:val="24"/>
          <w:szCs w:val="24"/>
        </w:rPr>
        <w:t>академической задолженности в установленные сроки.</w:t>
      </w:r>
    </w:p>
    <w:p w:rsidR="00C823C4" w:rsidRPr="00611757" w:rsidRDefault="00C823C4" w:rsidP="00C823C4">
      <w:pPr>
        <w:pStyle w:val="a7"/>
        <w:spacing w:before="0" w:after="0"/>
        <w:ind w:left="360"/>
        <w:jc w:val="both"/>
        <w:rPr>
          <w:sz w:val="24"/>
          <w:szCs w:val="24"/>
        </w:rPr>
      </w:pPr>
      <w:r w:rsidRPr="00611757">
        <w:rPr>
          <w:sz w:val="24"/>
          <w:szCs w:val="24"/>
        </w:rPr>
        <w:t xml:space="preserve">    Уважительными причинами признаются:</w:t>
      </w:r>
    </w:p>
    <w:p w:rsidR="00C823C4" w:rsidRPr="00611757" w:rsidRDefault="00C823C4" w:rsidP="00C823C4">
      <w:pPr>
        <w:pStyle w:val="a7"/>
        <w:spacing w:before="0" w:after="0"/>
        <w:ind w:left="360"/>
        <w:jc w:val="both"/>
        <w:rPr>
          <w:sz w:val="24"/>
          <w:szCs w:val="24"/>
        </w:rPr>
      </w:pPr>
      <w:r w:rsidRPr="00611757">
        <w:rPr>
          <w:sz w:val="24"/>
          <w:szCs w:val="24"/>
        </w:rPr>
        <w:t>- болезнь учащегося, подтвержденная соответствующей медицинской справкой медицинской организации;</w:t>
      </w:r>
    </w:p>
    <w:p w:rsidR="00C823C4" w:rsidRPr="00611757" w:rsidRDefault="00C823C4" w:rsidP="00C823C4">
      <w:pPr>
        <w:pStyle w:val="a7"/>
        <w:spacing w:before="0" w:after="0"/>
        <w:ind w:left="360"/>
        <w:jc w:val="both"/>
        <w:rPr>
          <w:rFonts w:eastAsia="Calibri"/>
          <w:sz w:val="24"/>
          <w:szCs w:val="24"/>
        </w:rPr>
      </w:pPr>
      <w:r w:rsidRPr="00611757">
        <w:rPr>
          <w:sz w:val="24"/>
          <w:szCs w:val="24"/>
        </w:rPr>
        <w:t>-  трагические обстоятельства семейного характера;</w:t>
      </w:r>
    </w:p>
    <w:p w:rsidR="00C823C4" w:rsidRPr="00611757" w:rsidRDefault="00C823C4" w:rsidP="00C823C4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 Для проведения </w:t>
      </w:r>
      <w:r w:rsidRPr="00611757">
        <w:rPr>
          <w:rFonts w:ascii="Times New Roman" w:hAnsi="Times New Roman" w:cs="Times New Roman"/>
          <w:sz w:val="24"/>
          <w:szCs w:val="24"/>
        </w:rPr>
        <w:t>промежуточной аттестации во второй раз в образовательном учреждении создается соответствующая комиссия:</w:t>
      </w:r>
    </w:p>
    <w:p w:rsidR="00C823C4" w:rsidRPr="00611757" w:rsidRDefault="00C823C4" w:rsidP="00C823C4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- комиссия формируется по предметному принципу;</w:t>
      </w:r>
    </w:p>
    <w:p w:rsidR="00C823C4" w:rsidRPr="00611757" w:rsidRDefault="00C823C4" w:rsidP="00C823C4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 xml:space="preserve">- состав предметной комиссии определяется руководителем учреждения в количестве не менее </w:t>
      </w:r>
      <w:r w:rsidR="007574F7" w:rsidRPr="00611757">
        <w:rPr>
          <w:rFonts w:ascii="Times New Roman" w:hAnsi="Times New Roman" w:cs="Times New Roman"/>
          <w:sz w:val="24"/>
          <w:szCs w:val="24"/>
        </w:rPr>
        <w:t>2</w:t>
      </w:r>
      <w:r w:rsidRPr="00611757">
        <w:rPr>
          <w:rFonts w:ascii="Times New Roman" w:hAnsi="Times New Roman" w:cs="Times New Roman"/>
          <w:sz w:val="24"/>
          <w:szCs w:val="24"/>
        </w:rPr>
        <w:t>-х человек</w:t>
      </w:r>
      <w:r w:rsidR="007574F7" w:rsidRPr="00611757">
        <w:rPr>
          <w:rFonts w:ascii="Times New Roman" w:hAnsi="Times New Roman" w:cs="Times New Roman"/>
          <w:sz w:val="24"/>
          <w:szCs w:val="24"/>
        </w:rPr>
        <w:t>;</w:t>
      </w:r>
    </w:p>
    <w:p w:rsidR="00C823C4" w:rsidRPr="00611757" w:rsidRDefault="00C823C4" w:rsidP="00C823C4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- решение предметной комиссии оформляется  протоколом приема промежуточной аттестации учащихся по учебному предмету;</w:t>
      </w:r>
    </w:p>
    <w:p w:rsidR="00C823C4" w:rsidRPr="00611757" w:rsidRDefault="00C823C4" w:rsidP="00C823C4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 xml:space="preserve"> Учащиеся, не ликвидировавшие в установленные сроки академическую задолженность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611757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611757">
        <w:rPr>
          <w:rFonts w:ascii="Times New Roman" w:hAnsi="Times New Roman" w:cs="Times New Roman"/>
          <w:sz w:val="24"/>
          <w:szCs w:val="24"/>
        </w:rPr>
        <w:t xml:space="preserve"> по </w:t>
      </w:r>
      <w:r w:rsidRPr="00611757">
        <w:rPr>
          <w:rFonts w:ascii="Times New Roman" w:hAnsi="Times New Roman" w:cs="Times New Roman"/>
          <w:sz w:val="24"/>
          <w:szCs w:val="24"/>
        </w:rPr>
        <w:lastRenderedPageBreak/>
        <w:t xml:space="preserve">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  </w:t>
      </w:r>
    </w:p>
    <w:p w:rsidR="00C823C4" w:rsidRPr="00611757" w:rsidRDefault="00C823C4" w:rsidP="00C823C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 В случае несогласия учащихся и их родителей (законных представителей) с результатами промежуточной аттестации,</w:t>
      </w:r>
      <w:r w:rsidR="00DD3CE3" w:rsidRPr="00611757">
        <w:rPr>
          <w:rFonts w:ascii="Times New Roman" w:eastAsia="Calibri" w:hAnsi="Times New Roman" w:cs="Times New Roman"/>
          <w:sz w:val="24"/>
          <w:szCs w:val="24"/>
        </w:rPr>
        <w:t xml:space="preserve"> на основании письменного заявления родителей </w:t>
      </w: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в течение 3-х дней приказом руководителя создается </w:t>
      </w:r>
      <w:r w:rsidR="00DD3CE3" w:rsidRPr="00611757">
        <w:rPr>
          <w:rFonts w:ascii="Times New Roman" w:eastAsia="Calibri" w:hAnsi="Times New Roman" w:cs="Times New Roman"/>
          <w:sz w:val="24"/>
          <w:szCs w:val="24"/>
        </w:rPr>
        <w:t xml:space="preserve">конфликтная </w:t>
      </w: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комиссия в составе трех человек, которая  в присутствии родителей учащегося (законных представителей) </w:t>
      </w:r>
      <w:r w:rsidR="00DD3CE3" w:rsidRPr="00611757">
        <w:rPr>
          <w:rFonts w:ascii="Times New Roman" w:eastAsia="Calibri" w:hAnsi="Times New Roman" w:cs="Times New Roman"/>
          <w:sz w:val="24"/>
          <w:szCs w:val="24"/>
        </w:rPr>
        <w:t>рассматривает заявление</w:t>
      </w:r>
      <w:r w:rsidRPr="00611757">
        <w:rPr>
          <w:rFonts w:ascii="Times New Roman" w:eastAsia="Calibri" w:hAnsi="Times New Roman" w:cs="Times New Roman"/>
          <w:sz w:val="24"/>
          <w:szCs w:val="24"/>
        </w:rPr>
        <w:t>. Решение комиссии оформляется протоколом и является окончательным.</w:t>
      </w:r>
    </w:p>
    <w:p w:rsidR="007B4E78" w:rsidRPr="00611757" w:rsidRDefault="007B4E78" w:rsidP="007B4E7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Учащиеся общеобразовательного учреждения, не освоившие образовательную программу начального общего, основного общего образования, не допускаются к обучению на следующем уровне.</w:t>
      </w:r>
    </w:p>
    <w:p w:rsidR="00587E87" w:rsidRPr="00611757" w:rsidRDefault="00587E87" w:rsidP="00587E87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7E87" w:rsidRPr="00611757" w:rsidRDefault="00587E87" w:rsidP="00587E87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757">
        <w:rPr>
          <w:rFonts w:ascii="Times New Roman" w:hAnsi="Times New Roman" w:cs="Times New Roman"/>
          <w:b/>
          <w:sz w:val="24"/>
          <w:szCs w:val="24"/>
        </w:rPr>
        <w:t>6. Права  и обязанности участников пр</w:t>
      </w:r>
      <w:r w:rsidR="00DD3CE3" w:rsidRPr="00611757">
        <w:rPr>
          <w:rFonts w:ascii="Times New Roman" w:hAnsi="Times New Roman" w:cs="Times New Roman"/>
          <w:b/>
          <w:sz w:val="24"/>
          <w:szCs w:val="24"/>
        </w:rPr>
        <w:t xml:space="preserve">омежуточной </w:t>
      </w:r>
      <w:r w:rsidRPr="00611757">
        <w:rPr>
          <w:rFonts w:ascii="Times New Roman" w:hAnsi="Times New Roman" w:cs="Times New Roman"/>
          <w:b/>
          <w:sz w:val="24"/>
          <w:szCs w:val="24"/>
        </w:rPr>
        <w:t xml:space="preserve"> аттестации.</w:t>
      </w:r>
    </w:p>
    <w:p w:rsidR="00587E87" w:rsidRPr="00611757" w:rsidRDefault="00587E87" w:rsidP="002108FB">
      <w:pPr>
        <w:pStyle w:val="a5"/>
        <w:numPr>
          <w:ilvl w:val="1"/>
          <w:numId w:val="15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>Участниками про</w:t>
      </w:r>
      <w:r w:rsidR="00DD3CE3" w:rsidRPr="00611757">
        <w:rPr>
          <w:rFonts w:ascii="Times New Roman" w:eastAsia="Calibri" w:hAnsi="Times New Roman" w:cs="Times New Roman"/>
          <w:sz w:val="24"/>
          <w:szCs w:val="24"/>
        </w:rPr>
        <w:t xml:space="preserve">межуточной </w:t>
      </w: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 аттестации являются: учащиеся, родители учащихся (лица их заменяющие), учителя-предметники, администрация о</w:t>
      </w:r>
      <w:r w:rsidRPr="00611757">
        <w:rPr>
          <w:rFonts w:ascii="Times New Roman" w:hAnsi="Times New Roman" w:cs="Times New Roman"/>
          <w:sz w:val="24"/>
          <w:szCs w:val="24"/>
        </w:rPr>
        <w:t>бразовательного учреждения</w:t>
      </w:r>
      <w:r w:rsidRPr="006117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7E87" w:rsidRPr="00611757" w:rsidRDefault="00587E87" w:rsidP="00587E87">
      <w:pPr>
        <w:pStyle w:val="a5"/>
        <w:numPr>
          <w:ilvl w:val="1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 xml:space="preserve">Права </w:t>
      </w:r>
      <w:r w:rsidRPr="00611757">
        <w:rPr>
          <w:rFonts w:ascii="Times New Roman" w:eastAsia="Calibri" w:hAnsi="Times New Roman" w:cs="Times New Roman"/>
          <w:sz w:val="24"/>
          <w:szCs w:val="24"/>
        </w:rPr>
        <w:t>учащихся представляют его родители (законные представители).</w:t>
      </w:r>
    </w:p>
    <w:p w:rsidR="00587E87" w:rsidRPr="00611757" w:rsidRDefault="00587E87" w:rsidP="002108FB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У</w:t>
      </w:r>
      <w:r w:rsidRPr="00611757">
        <w:rPr>
          <w:rFonts w:ascii="Times New Roman" w:eastAsia="Calibri" w:hAnsi="Times New Roman" w:cs="Times New Roman"/>
          <w:sz w:val="24"/>
          <w:szCs w:val="24"/>
        </w:rPr>
        <w:t>чащийся имеет право:</w:t>
      </w:r>
    </w:p>
    <w:p w:rsidR="00587E87" w:rsidRPr="00611757" w:rsidRDefault="00DD3CE3" w:rsidP="002108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87E87" w:rsidRPr="00611757">
        <w:rPr>
          <w:rFonts w:ascii="Times New Roman" w:eastAsia="Calibri" w:hAnsi="Times New Roman" w:cs="Times New Roman"/>
          <w:sz w:val="24"/>
          <w:szCs w:val="24"/>
        </w:rPr>
        <w:t xml:space="preserve">- на информацию о </w:t>
      </w: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формах </w:t>
      </w:r>
      <w:r w:rsidR="00587E87" w:rsidRPr="00611757">
        <w:rPr>
          <w:rFonts w:ascii="Times New Roman" w:eastAsia="Calibri" w:hAnsi="Times New Roman" w:cs="Times New Roman"/>
          <w:sz w:val="24"/>
          <w:szCs w:val="24"/>
        </w:rPr>
        <w:t xml:space="preserve"> промежуточн</w:t>
      </w:r>
      <w:r w:rsidRPr="00611757">
        <w:rPr>
          <w:rFonts w:ascii="Times New Roman" w:eastAsia="Calibri" w:hAnsi="Times New Roman" w:cs="Times New Roman"/>
          <w:sz w:val="24"/>
          <w:szCs w:val="24"/>
        </w:rPr>
        <w:t>ой</w:t>
      </w:r>
      <w:r w:rsidR="00587E87" w:rsidRPr="00611757">
        <w:rPr>
          <w:rFonts w:ascii="Times New Roman" w:eastAsia="Calibri" w:hAnsi="Times New Roman" w:cs="Times New Roman"/>
          <w:sz w:val="24"/>
          <w:szCs w:val="24"/>
        </w:rPr>
        <w:t xml:space="preserve"> аттестаци</w:t>
      </w:r>
      <w:r w:rsidRPr="00611757">
        <w:rPr>
          <w:rFonts w:ascii="Times New Roman" w:eastAsia="Calibri" w:hAnsi="Times New Roman" w:cs="Times New Roman"/>
          <w:sz w:val="24"/>
          <w:szCs w:val="24"/>
        </w:rPr>
        <w:t>и</w:t>
      </w:r>
      <w:r w:rsidR="00587E87" w:rsidRPr="0061175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7E87" w:rsidRPr="00611757" w:rsidRDefault="00587E87" w:rsidP="002108FB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>- на ознакомление с вопросами, включенными в экзаменационные билеты, темами рефератов и творческих работ, темами, подлежащими контролю;</w:t>
      </w:r>
    </w:p>
    <w:p w:rsidR="00587E87" w:rsidRPr="00611757" w:rsidRDefault="00587E87" w:rsidP="002108FB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>- на информацию о сроках аттестации;</w:t>
      </w:r>
    </w:p>
    <w:p w:rsidR="00587E87" w:rsidRPr="00611757" w:rsidRDefault="00587E87" w:rsidP="002108FB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>- на консультации учителя-предметника по вопросам, выносимым на контроль;</w:t>
      </w:r>
    </w:p>
    <w:p w:rsidR="00587E87" w:rsidRPr="00611757" w:rsidRDefault="00587E87" w:rsidP="002108FB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>- на независимую и объективную оценку его уровня знаний;</w:t>
      </w:r>
    </w:p>
    <w:p w:rsidR="00587E87" w:rsidRPr="00611757" w:rsidRDefault="00587E87" w:rsidP="002108FB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- на обращение в трехдневный срок с апелляцией в конфликтную комиссию, создаваемую в </w:t>
      </w:r>
      <w:r w:rsidRPr="00611757">
        <w:rPr>
          <w:rFonts w:ascii="Times New Roman" w:hAnsi="Times New Roman" w:cs="Times New Roman"/>
          <w:sz w:val="24"/>
          <w:szCs w:val="24"/>
        </w:rPr>
        <w:t>общеобразовательном учреждении</w:t>
      </w:r>
      <w:r w:rsidRPr="00611757">
        <w:rPr>
          <w:rFonts w:ascii="Times New Roman" w:eastAsia="Calibri" w:hAnsi="Times New Roman" w:cs="Times New Roman"/>
          <w:sz w:val="24"/>
          <w:szCs w:val="24"/>
        </w:rPr>
        <w:t>, в случае несогласия с отметкой, полученной во время аттестации.</w:t>
      </w:r>
    </w:p>
    <w:p w:rsidR="00587E87" w:rsidRPr="00611757" w:rsidRDefault="00587E87" w:rsidP="002108FB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У</w:t>
      </w:r>
      <w:r w:rsidRPr="00611757">
        <w:rPr>
          <w:rFonts w:ascii="Times New Roman" w:eastAsia="Calibri" w:hAnsi="Times New Roman" w:cs="Times New Roman"/>
          <w:sz w:val="24"/>
          <w:szCs w:val="24"/>
        </w:rPr>
        <w:t>чащийся обязан:</w:t>
      </w:r>
    </w:p>
    <w:p w:rsidR="00587E87" w:rsidRPr="00611757" w:rsidRDefault="00587E87" w:rsidP="002108FB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>- проходить аттестацию в установленные сроки;</w:t>
      </w:r>
    </w:p>
    <w:p w:rsidR="00587E87" w:rsidRPr="00611757" w:rsidRDefault="00587E87" w:rsidP="002108FB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- в процессе аттестации выполнять обоснованные требования учителей и руководства </w:t>
      </w:r>
      <w:r w:rsidRPr="00611757">
        <w:rPr>
          <w:rFonts w:ascii="Times New Roman" w:hAnsi="Times New Roman" w:cs="Times New Roman"/>
          <w:sz w:val="24"/>
          <w:szCs w:val="24"/>
        </w:rPr>
        <w:t>общеобразовательного учреждения</w:t>
      </w:r>
      <w:r w:rsidRPr="0061175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7E87" w:rsidRPr="00611757" w:rsidRDefault="00587E87" w:rsidP="002108FB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>- соблюдать правила, предусмотренные нормативными документами, определяющими порядок аттестации.</w:t>
      </w:r>
    </w:p>
    <w:p w:rsidR="00587E87" w:rsidRPr="00611757" w:rsidRDefault="00587E87" w:rsidP="002108FB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 учащегося имеют право:</w:t>
      </w:r>
    </w:p>
    <w:p w:rsidR="00587E87" w:rsidRPr="00611757" w:rsidRDefault="00587E87" w:rsidP="002108FB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>- на информацию о формах, сроках промежуточн</w:t>
      </w:r>
      <w:r w:rsidR="00DD3CE3" w:rsidRPr="00611757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 аттестаци</w:t>
      </w:r>
      <w:r w:rsidR="00DD3CE3" w:rsidRPr="00611757">
        <w:rPr>
          <w:rFonts w:ascii="Times New Roman" w:eastAsia="Calibri" w:hAnsi="Times New Roman" w:cs="Times New Roman"/>
          <w:sz w:val="24"/>
          <w:szCs w:val="24"/>
        </w:rPr>
        <w:t>и</w:t>
      </w:r>
      <w:r w:rsidRPr="0061175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7E87" w:rsidRPr="00611757" w:rsidRDefault="00587E87" w:rsidP="002108FB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>- знакомиться с нормативными документами, определяющими порядок и критерии оценивания;</w:t>
      </w:r>
    </w:p>
    <w:p w:rsidR="00587E87" w:rsidRPr="00611757" w:rsidRDefault="00587E87" w:rsidP="002108FB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>- знакомится с результатами текущего контроля и промежуточной аттестации их детей;</w:t>
      </w:r>
    </w:p>
    <w:p w:rsidR="00587E87" w:rsidRPr="00611757" w:rsidRDefault="00587E87" w:rsidP="002108FB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- обжаловать результаты аттестации их ребенка в случае нарушения </w:t>
      </w:r>
      <w:r w:rsidRPr="00611757">
        <w:rPr>
          <w:rFonts w:ascii="Times New Roman" w:hAnsi="Times New Roman" w:cs="Times New Roman"/>
          <w:sz w:val="24"/>
          <w:szCs w:val="24"/>
        </w:rPr>
        <w:t>образовательным</w:t>
      </w:r>
      <w:r w:rsidR="00DD3CE3" w:rsidRPr="00611757">
        <w:rPr>
          <w:rFonts w:ascii="Times New Roman" w:hAnsi="Times New Roman" w:cs="Times New Roman"/>
          <w:sz w:val="24"/>
          <w:szCs w:val="24"/>
        </w:rPr>
        <w:t xml:space="preserve"> </w:t>
      </w:r>
      <w:r w:rsidRPr="00611757">
        <w:rPr>
          <w:rFonts w:ascii="Times New Roman" w:hAnsi="Times New Roman" w:cs="Times New Roman"/>
          <w:sz w:val="24"/>
          <w:szCs w:val="24"/>
        </w:rPr>
        <w:t>учреждением</w:t>
      </w: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 процедуры аттестации или неудовлетворенности результатами аттестации.</w:t>
      </w:r>
    </w:p>
    <w:p w:rsidR="00587E87" w:rsidRPr="00611757" w:rsidRDefault="00587E87" w:rsidP="002108FB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 учащегося обязаны:</w:t>
      </w:r>
    </w:p>
    <w:p w:rsidR="00587E87" w:rsidRPr="00611757" w:rsidRDefault="00587E87" w:rsidP="002108FB">
      <w:pPr>
        <w:pStyle w:val="a5"/>
        <w:shd w:val="clear" w:color="auto" w:fill="FFFFFF"/>
        <w:spacing w:after="0" w:line="240" w:lineRule="auto"/>
        <w:ind w:left="360" w:right="245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color w:val="000000"/>
          <w:sz w:val="24"/>
          <w:szCs w:val="24"/>
        </w:rPr>
        <w:t>- 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587E87" w:rsidRPr="00611757" w:rsidRDefault="00587E87" w:rsidP="002108FB">
      <w:pPr>
        <w:pStyle w:val="a5"/>
        <w:shd w:val="clear" w:color="auto" w:fill="FFFFFF"/>
        <w:spacing w:after="0" w:line="240" w:lineRule="auto"/>
        <w:ind w:left="360" w:right="245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color w:val="000000"/>
          <w:sz w:val="24"/>
          <w:szCs w:val="24"/>
        </w:rPr>
        <w:t>- вести контроль текущей успеваемости своего ребенка, результатов его промежуточной аттестации;</w:t>
      </w:r>
    </w:p>
    <w:p w:rsidR="00587E87" w:rsidRPr="00611757" w:rsidRDefault="00587E87" w:rsidP="002108FB">
      <w:pPr>
        <w:pStyle w:val="a5"/>
        <w:shd w:val="clear" w:color="auto" w:fill="FFFFFF"/>
        <w:spacing w:after="0" w:line="240" w:lineRule="auto"/>
        <w:ind w:left="360" w:right="245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color w:val="000000"/>
          <w:sz w:val="24"/>
          <w:szCs w:val="24"/>
        </w:rPr>
        <w:t>- оказывать содействие своему ребенку по ликвидации академической задолженности   в случае перевода ребенка в следующий класс условно.</w:t>
      </w:r>
    </w:p>
    <w:p w:rsidR="00587E87" w:rsidRPr="00611757" w:rsidRDefault="00587E87" w:rsidP="002108FB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>- корректно и вежливо относиться к педагогам, участвующим в аттестации их ребенка.</w:t>
      </w:r>
    </w:p>
    <w:p w:rsidR="00587E87" w:rsidRPr="00611757" w:rsidRDefault="00587E87" w:rsidP="002108FB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lastRenderedPageBreak/>
        <w:t>Учитель, осуществляющий промежуточную аттестацию, имеет право:</w:t>
      </w:r>
    </w:p>
    <w:p w:rsidR="00587E87" w:rsidRPr="00611757" w:rsidRDefault="00587E87" w:rsidP="002108FB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>- разрабатывать материалы для промежуточной аттестации учащихся;</w:t>
      </w:r>
    </w:p>
    <w:p w:rsidR="00587E87" w:rsidRPr="00611757" w:rsidRDefault="00587E87" w:rsidP="002108FB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-осуществлять текущий контроль успеваемости, проводить аттестацию и оценивать качество усвоения учащимися содержания учебный программ, соответствие уровня подготовки обучающихся требованиям </w:t>
      </w:r>
      <w:r w:rsidR="007574F7" w:rsidRPr="00611757">
        <w:rPr>
          <w:rFonts w:ascii="Times New Roman" w:eastAsia="Calibri" w:hAnsi="Times New Roman" w:cs="Times New Roman"/>
          <w:sz w:val="24"/>
          <w:szCs w:val="24"/>
        </w:rPr>
        <w:t xml:space="preserve">федерального </w:t>
      </w:r>
      <w:r w:rsidRPr="00611757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</w:t>
      </w:r>
      <w:r w:rsidR="007574F7" w:rsidRPr="00611757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стандарта</w:t>
      </w:r>
      <w:r w:rsidRPr="0061175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7E87" w:rsidRPr="00611757" w:rsidRDefault="00587E87" w:rsidP="002108FB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>- давать педагогические рекомендации учащимся и их родителям (законным представителям) по освоению предмета.</w:t>
      </w:r>
    </w:p>
    <w:p w:rsidR="00587E87" w:rsidRPr="00611757" w:rsidRDefault="00587E87" w:rsidP="002108FB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>Учитель, осуществляющий текущий контроль успеваемости и промежуточную аттестацию, не имеет права:</w:t>
      </w:r>
    </w:p>
    <w:p w:rsidR="00587E87" w:rsidRPr="00611757" w:rsidRDefault="00587E87" w:rsidP="002108FB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>- использовать, при составлении заданий, учебный материал предмета, не предусмотренный учебной программой;</w:t>
      </w:r>
    </w:p>
    <w:p w:rsidR="00587E87" w:rsidRPr="00611757" w:rsidRDefault="00587E87" w:rsidP="002108FB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>- оказывать психологическое давление на учащихся, проявлять недоброжелательное, некорректное отношение к ним.</w:t>
      </w:r>
    </w:p>
    <w:p w:rsidR="00587E87" w:rsidRPr="00611757" w:rsidRDefault="00587E87" w:rsidP="002108FB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>Учитель, осуществляющий промежуточную аттестацию, обязан:</w:t>
      </w:r>
    </w:p>
    <w:p w:rsidR="00587E87" w:rsidRPr="00611757" w:rsidRDefault="00587E87" w:rsidP="002108FB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57">
        <w:rPr>
          <w:rFonts w:ascii="Times New Roman" w:eastAsia="Calibri" w:hAnsi="Times New Roman" w:cs="Times New Roman"/>
          <w:sz w:val="24"/>
          <w:szCs w:val="24"/>
        </w:rPr>
        <w:t>- доводить до сведения учащихся, их родителей (законных представителей) результаты текущего контроля успеваемости, промежуточной аттестации.</w:t>
      </w:r>
    </w:p>
    <w:p w:rsidR="009C26BD" w:rsidRPr="00611757" w:rsidRDefault="009C26BD" w:rsidP="009C26BD">
      <w:pPr>
        <w:pStyle w:val="a5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5DB6" w:rsidRPr="00611757" w:rsidRDefault="00C7716C" w:rsidP="009C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57">
        <w:rPr>
          <w:rFonts w:ascii="Times New Roman" w:hAnsi="Times New Roman" w:cs="Times New Roman"/>
          <w:sz w:val="24"/>
          <w:szCs w:val="24"/>
        </w:rPr>
        <w:t>Общеобразовательное учреждение определяет нормативную базу проведения текущего</w:t>
      </w:r>
      <w:r w:rsidR="007574F7" w:rsidRPr="00611757">
        <w:rPr>
          <w:rFonts w:ascii="Times New Roman" w:hAnsi="Times New Roman" w:cs="Times New Roman"/>
          <w:sz w:val="24"/>
          <w:szCs w:val="24"/>
        </w:rPr>
        <w:t xml:space="preserve"> </w:t>
      </w:r>
      <w:r w:rsidRPr="00611757">
        <w:rPr>
          <w:rFonts w:ascii="Times New Roman" w:hAnsi="Times New Roman" w:cs="Times New Roman"/>
          <w:sz w:val="24"/>
          <w:szCs w:val="24"/>
        </w:rPr>
        <w:t>контроля успеваемости и промежуточной аттестации учащихся, их порядок, периодичность</w:t>
      </w:r>
      <w:proofErr w:type="gramStart"/>
      <w:r w:rsidRPr="00611757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611757">
        <w:rPr>
          <w:rFonts w:ascii="Times New Roman" w:hAnsi="Times New Roman" w:cs="Times New Roman"/>
          <w:sz w:val="24"/>
          <w:szCs w:val="24"/>
        </w:rPr>
        <w:t>ормы в рамках своей компетенции.</w:t>
      </w:r>
    </w:p>
    <w:sectPr w:rsidR="00F95DB6" w:rsidRPr="00611757" w:rsidSect="00F95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7E0"/>
    <w:multiLevelType w:val="hybridMultilevel"/>
    <w:tmpl w:val="7062F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32C938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w w:val="93"/>
        <w:sz w:val="25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C5677"/>
    <w:multiLevelType w:val="hybridMultilevel"/>
    <w:tmpl w:val="2EE425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2B0271"/>
    <w:multiLevelType w:val="multilevel"/>
    <w:tmpl w:val="C44293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D5C5930"/>
    <w:multiLevelType w:val="multilevel"/>
    <w:tmpl w:val="F0B26070"/>
    <w:lvl w:ilvl="0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Theme="minorEastAsia" w:hint="default"/>
      </w:rPr>
    </w:lvl>
  </w:abstractNum>
  <w:abstractNum w:abstractNumId="4">
    <w:nsid w:val="2E3D13EB"/>
    <w:multiLevelType w:val="hybridMultilevel"/>
    <w:tmpl w:val="E1DEBC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A79C0"/>
    <w:multiLevelType w:val="multilevel"/>
    <w:tmpl w:val="25C08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B6C5D94"/>
    <w:multiLevelType w:val="multilevel"/>
    <w:tmpl w:val="46464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F0F5EBF"/>
    <w:multiLevelType w:val="hybridMultilevel"/>
    <w:tmpl w:val="67D83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9E7054"/>
    <w:multiLevelType w:val="hybridMultilevel"/>
    <w:tmpl w:val="75A6C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32C938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w w:val="93"/>
        <w:sz w:val="25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D11D0"/>
    <w:multiLevelType w:val="hybridMultilevel"/>
    <w:tmpl w:val="2A044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91706"/>
    <w:multiLevelType w:val="hybridMultilevel"/>
    <w:tmpl w:val="0486E2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71008"/>
    <w:multiLevelType w:val="hybridMultilevel"/>
    <w:tmpl w:val="68C4A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54499"/>
    <w:multiLevelType w:val="hybridMultilevel"/>
    <w:tmpl w:val="5104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9422C"/>
    <w:multiLevelType w:val="hybridMultilevel"/>
    <w:tmpl w:val="BABE97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88202F"/>
    <w:multiLevelType w:val="hybridMultilevel"/>
    <w:tmpl w:val="D97C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B7403"/>
    <w:multiLevelType w:val="hybridMultilevel"/>
    <w:tmpl w:val="AF12B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921CBE"/>
    <w:multiLevelType w:val="multilevel"/>
    <w:tmpl w:val="B3A68D2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4"/>
  </w:num>
  <w:num w:numId="5">
    <w:abstractNumId w:val="5"/>
  </w:num>
  <w:num w:numId="6">
    <w:abstractNumId w:val="1"/>
  </w:num>
  <w:num w:numId="7">
    <w:abstractNumId w:val="15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4"/>
  </w:num>
  <w:num w:numId="13">
    <w:abstractNumId w:val="13"/>
  </w:num>
  <w:num w:numId="14">
    <w:abstractNumId w:val="3"/>
  </w:num>
  <w:num w:numId="15">
    <w:abstractNumId w:val="10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16C"/>
    <w:rsid w:val="00007F90"/>
    <w:rsid w:val="0001469F"/>
    <w:rsid w:val="000439D5"/>
    <w:rsid w:val="000F226C"/>
    <w:rsid w:val="001111CB"/>
    <w:rsid w:val="00120A7F"/>
    <w:rsid w:val="00186FD3"/>
    <w:rsid w:val="00187C65"/>
    <w:rsid w:val="001C5B85"/>
    <w:rsid w:val="001D22DF"/>
    <w:rsid w:val="001D5A40"/>
    <w:rsid w:val="00207C55"/>
    <w:rsid w:val="002108FB"/>
    <w:rsid w:val="00272CD5"/>
    <w:rsid w:val="002867CC"/>
    <w:rsid w:val="00287B99"/>
    <w:rsid w:val="002948A2"/>
    <w:rsid w:val="002E244B"/>
    <w:rsid w:val="003235C3"/>
    <w:rsid w:val="0035494F"/>
    <w:rsid w:val="003A2137"/>
    <w:rsid w:val="003B1C4F"/>
    <w:rsid w:val="00403897"/>
    <w:rsid w:val="00410189"/>
    <w:rsid w:val="004242D4"/>
    <w:rsid w:val="004836BD"/>
    <w:rsid w:val="005700D2"/>
    <w:rsid w:val="00587E87"/>
    <w:rsid w:val="005C2171"/>
    <w:rsid w:val="005E2CFA"/>
    <w:rsid w:val="00611757"/>
    <w:rsid w:val="0063580F"/>
    <w:rsid w:val="006C3430"/>
    <w:rsid w:val="006C5A36"/>
    <w:rsid w:val="006D68FB"/>
    <w:rsid w:val="006F04D8"/>
    <w:rsid w:val="007003AF"/>
    <w:rsid w:val="00737F3F"/>
    <w:rsid w:val="007574F7"/>
    <w:rsid w:val="007B4E78"/>
    <w:rsid w:val="007B6DFB"/>
    <w:rsid w:val="007D7182"/>
    <w:rsid w:val="007E60D5"/>
    <w:rsid w:val="007F25FB"/>
    <w:rsid w:val="007F2F91"/>
    <w:rsid w:val="008309A4"/>
    <w:rsid w:val="0083723E"/>
    <w:rsid w:val="008570B6"/>
    <w:rsid w:val="008841A0"/>
    <w:rsid w:val="00892D0D"/>
    <w:rsid w:val="008E3100"/>
    <w:rsid w:val="009048D7"/>
    <w:rsid w:val="0093107A"/>
    <w:rsid w:val="0095153B"/>
    <w:rsid w:val="00991C89"/>
    <w:rsid w:val="009C26BD"/>
    <w:rsid w:val="00A22A62"/>
    <w:rsid w:val="00A35A37"/>
    <w:rsid w:val="00B37F0B"/>
    <w:rsid w:val="00B62C09"/>
    <w:rsid w:val="00B66FA2"/>
    <w:rsid w:val="00B73BA8"/>
    <w:rsid w:val="00BD642A"/>
    <w:rsid w:val="00BE58B8"/>
    <w:rsid w:val="00C36EB1"/>
    <w:rsid w:val="00C7716C"/>
    <w:rsid w:val="00C823C4"/>
    <w:rsid w:val="00CB0413"/>
    <w:rsid w:val="00D236D1"/>
    <w:rsid w:val="00D35FE8"/>
    <w:rsid w:val="00D80238"/>
    <w:rsid w:val="00D94B32"/>
    <w:rsid w:val="00DC26AC"/>
    <w:rsid w:val="00DD3CE3"/>
    <w:rsid w:val="00DE689C"/>
    <w:rsid w:val="00DF6090"/>
    <w:rsid w:val="00E050E9"/>
    <w:rsid w:val="00E06C78"/>
    <w:rsid w:val="00E667AB"/>
    <w:rsid w:val="00E7074D"/>
    <w:rsid w:val="00E750DB"/>
    <w:rsid w:val="00E7551B"/>
    <w:rsid w:val="00EC4678"/>
    <w:rsid w:val="00EE4D6E"/>
    <w:rsid w:val="00F23C0A"/>
    <w:rsid w:val="00F95DB6"/>
    <w:rsid w:val="00FE1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D22DF"/>
    <w:rPr>
      <w:i/>
      <w:iCs/>
    </w:rPr>
  </w:style>
  <w:style w:type="paragraph" w:styleId="a4">
    <w:name w:val="No Spacing"/>
    <w:uiPriority w:val="1"/>
    <w:qFormat/>
    <w:rsid w:val="0095153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B1C4F"/>
    <w:pPr>
      <w:ind w:left="720"/>
      <w:contextualSpacing/>
    </w:pPr>
    <w:rPr>
      <w:rFonts w:eastAsiaTheme="minorEastAsia"/>
      <w:lang w:eastAsia="ru-RU"/>
    </w:rPr>
  </w:style>
  <w:style w:type="paragraph" w:customStyle="1" w:styleId="a6">
    <w:name w:val="Стиль"/>
    <w:rsid w:val="003B1C4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Style10">
    <w:name w:val="Style10"/>
    <w:basedOn w:val="a"/>
    <w:rsid w:val="003B1C4F"/>
    <w:pPr>
      <w:widowControl w:val="0"/>
      <w:autoSpaceDE w:val="0"/>
      <w:autoSpaceDN w:val="0"/>
      <w:adjustRightInd w:val="0"/>
      <w:spacing w:after="0" w:line="22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3B1C4F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3B1C4F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C823C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35F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1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1757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1"/>
    <w:qFormat/>
    <w:rsid w:val="00E667AB"/>
    <w:pPr>
      <w:widowControl w:val="0"/>
      <w:autoSpaceDE w:val="0"/>
      <w:autoSpaceDN w:val="0"/>
      <w:spacing w:before="164" w:after="0" w:line="240" w:lineRule="auto"/>
      <w:ind w:left="504" w:right="737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"/>
    <w:rsid w:val="00E667AB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B3F9-39BF-4183-A659-F5B1918B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2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Asiou</cp:lastModifiedBy>
  <cp:revision>6</cp:revision>
  <dcterms:created xsi:type="dcterms:W3CDTF">2022-01-17T13:41:00Z</dcterms:created>
  <dcterms:modified xsi:type="dcterms:W3CDTF">2022-01-18T13:12:00Z</dcterms:modified>
</cp:coreProperties>
</file>